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13EB" w14:textId="2C55785B" w:rsidR="007F0821" w:rsidRDefault="007F0821" w:rsidP="000700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pict w14:anchorId="5B178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2pt;height:738pt">
            <v:imagedata r:id="rId8" o:title="сканирование0016"/>
          </v:shape>
        </w:pict>
      </w:r>
    </w:p>
    <w:p w14:paraId="30663A23" w14:textId="77777777" w:rsidR="000919F5" w:rsidRDefault="000919F5" w:rsidP="00BA1958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lastRenderedPageBreak/>
        <w:t>Общие положения</w:t>
      </w:r>
    </w:p>
    <w:p w14:paraId="5EBDA639" w14:textId="11BB4BAA" w:rsidR="00055343" w:rsidRPr="00055343" w:rsidRDefault="00FB6778" w:rsidP="00FB67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5343" w:rsidRPr="00055343">
        <w:rPr>
          <w:rFonts w:ascii="Times New Roman" w:hAnsi="Times New Roman" w:cs="Times New Roman"/>
          <w:sz w:val="28"/>
          <w:szCs w:val="28"/>
        </w:rPr>
        <w:t xml:space="preserve">1.1  Открытый  </w:t>
      </w:r>
      <w:r w:rsidR="00055343">
        <w:rPr>
          <w:rFonts w:ascii="Times New Roman" w:hAnsi="Times New Roman" w:cs="Times New Roman"/>
          <w:sz w:val="28"/>
          <w:szCs w:val="28"/>
        </w:rPr>
        <w:t>фестиваль-</w:t>
      </w:r>
      <w:r w:rsidR="00055343" w:rsidRPr="0005534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055343">
        <w:rPr>
          <w:rFonts w:ascii="Times New Roman" w:hAnsi="Times New Roman" w:cs="Times New Roman"/>
          <w:sz w:val="28"/>
          <w:szCs w:val="28"/>
        </w:rPr>
        <w:t xml:space="preserve">народной сказки </w:t>
      </w:r>
      <w:r w:rsidR="00055343" w:rsidRPr="00055343">
        <w:rPr>
          <w:rFonts w:ascii="Times New Roman" w:hAnsi="Times New Roman" w:cs="Times New Roman"/>
          <w:sz w:val="28"/>
          <w:szCs w:val="28"/>
        </w:rPr>
        <w:t>«</w:t>
      </w:r>
      <w:r w:rsidR="00055343">
        <w:rPr>
          <w:rFonts w:ascii="Times New Roman" w:hAnsi="Times New Roman" w:cs="Times New Roman"/>
          <w:sz w:val="28"/>
          <w:szCs w:val="28"/>
        </w:rPr>
        <w:t>В тридевятом царстве</w:t>
      </w:r>
      <w:r w:rsidR="00055343" w:rsidRPr="00055343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55343">
        <w:rPr>
          <w:rFonts w:ascii="Times New Roman" w:hAnsi="Times New Roman" w:cs="Times New Roman"/>
          <w:sz w:val="28"/>
          <w:szCs w:val="28"/>
        </w:rPr>
        <w:t>Фестиваль-к</w:t>
      </w:r>
      <w:r w:rsidR="00055343" w:rsidRPr="00055343">
        <w:rPr>
          <w:rFonts w:ascii="Times New Roman" w:hAnsi="Times New Roman" w:cs="Times New Roman"/>
          <w:sz w:val="28"/>
          <w:szCs w:val="28"/>
        </w:rPr>
        <w:t xml:space="preserve">онкурс) проводится в рамках </w:t>
      </w:r>
      <w:r w:rsidR="00055343">
        <w:rPr>
          <w:rFonts w:ascii="Times New Roman" w:hAnsi="Times New Roman" w:cs="Times New Roman"/>
          <w:sz w:val="28"/>
          <w:szCs w:val="28"/>
        </w:rPr>
        <w:t>мероприятий</w:t>
      </w:r>
      <w:r w:rsidR="00A97C5D">
        <w:rPr>
          <w:rFonts w:ascii="Times New Roman" w:hAnsi="Times New Roman" w:cs="Times New Roman"/>
          <w:sz w:val="28"/>
          <w:szCs w:val="28"/>
        </w:rPr>
        <w:t>,</w:t>
      </w:r>
      <w:r w:rsidR="00055343" w:rsidRPr="00055343">
        <w:rPr>
          <w:rFonts w:ascii="Times New Roman" w:hAnsi="Times New Roman" w:cs="Times New Roman"/>
          <w:sz w:val="28"/>
          <w:szCs w:val="28"/>
        </w:rPr>
        <w:t xml:space="preserve"> посвященн</w:t>
      </w:r>
      <w:r w:rsidR="00055343">
        <w:rPr>
          <w:rFonts w:ascii="Times New Roman" w:hAnsi="Times New Roman" w:cs="Times New Roman"/>
          <w:sz w:val="28"/>
          <w:szCs w:val="28"/>
        </w:rPr>
        <w:t>ых</w:t>
      </w:r>
      <w:r w:rsidR="00055343" w:rsidRPr="00055343">
        <w:rPr>
          <w:rFonts w:ascii="Times New Roman" w:hAnsi="Times New Roman" w:cs="Times New Roman"/>
          <w:sz w:val="28"/>
          <w:szCs w:val="28"/>
        </w:rPr>
        <w:t xml:space="preserve"> Году</w:t>
      </w:r>
      <w:r w:rsidR="00055343">
        <w:rPr>
          <w:rFonts w:ascii="Times New Roman" w:hAnsi="Times New Roman" w:cs="Times New Roman"/>
          <w:sz w:val="28"/>
          <w:szCs w:val="28"/>
        </w:rPr>
        <w:t xml:space="preserve"> </w:t>
      </w:r>
      <w:r w:rsidR="009D70C0">
        <w:rPr>
          <w:rFonts w:ascii="Times New Roman" w:hAnsi="Times New Roman" w:cs="Times New Roman"/>
          <w:sz w:val="28"/>
          <w:szCs w:val="28"/>
        </w:rPr>
        <w:t>единства народов России</w:t>
      </w:r>
      <w:r w:rsidR="00A97C5D">
        <w:rPr>
          <w:rFonts w:ascii="Times New Roman" w:hAnsi="Times New Roman" w:cs="Times New Roman"/>
          <w:sz w:val="28"/>
          <w:szCs w:val="28"/>
        </w:rPr>
        <w:t xml:space="preserve"> и </w:t>
      </w:r>
      <w:r w:rsidRPr="00B72E70">
        <w:rPr>
          <w:rFonts w:ascii="Times New Roman" w:hAnsi="Times New Roman" w:cs="Times New Roman"/>
          <w:sz w:val="28"/>
          <w:szCs w:val="28"/>
        </w:rPr>
        <w:t>является одной из практических форм реализации программы «Приоритетные направления демографического развития города Смоленска на 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72E70">
        <w:rPr>
          <w:rFonts w:ascii="Times New Roman" w:hAnsi="Times New Roman" w:cs="Times New Roman"/>
          <w:sz w:val="28"/>
          <w:szCs w:val="28"/>
        </w:rPr>
        <w:t xml:space="preserve">год». </w:t>
      </w:r>
    </w:p>
    <w:p w14:paraId="5CD10AC8" w14:textId="7B17410F" w:rsidR="00266B92" w:rsidRPr="001B03AB" w:rsidRDefault="00055343" w:rsidP="009D70C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55343">
        <w:rPr>
          <w:rFonts w:ascii="Times New Roman" w:hAnsi="Times New Roman" w:cs="Times New Roman"/>
          <w:sz w:val="28"/>
          <w:szCs w:val="28"/>
        </w:rPr>
        <w:t>1.</w:t>
      </w:r>
      <w:r w:rsidR="009D70C0">
        <w:rPr>
          <w:rFonts w:ascii="Times New Roman" w:hAnsi="Times New Roman" w:cs="Times New Roman"/>
          <w:sz w:val="28"/>
          <w:szCs w:val="28"/>
        </w:rPr>
        <w:t>2</w:t>
      </w:r>
      <w:r w:rsidRPr="00055343">
        <w:rPr>
          <w:rFonts w:ascii="Times New Roman" w:hAnsi="Times New Roman" w:cs="Times New Roman"/>
          <w:sz w:val="28"/>
          <w:szCs w:val="28"/>
        </w:rPr>
        <w:t xml:space="preserve">. Организацию </w:t>
      </w:r>
      <w:r w:rsidR="00FB6778">
        <w:rPr>
          <w:rFonts w:ascii="Times New Roman" w:hAnsi="Times New Roman" w:cs="Times New Roman"/>
          <w:sz w:val="28"/>
          <w:szCs w:val="28"/>
        </w:rPr>
        <w:t>Фестиваля-конкурса</w:t>
      </w:r>
      <w:r w:rsidRPr="00055343">
        <w:rPr>
          <w:rFonts w:ascii="Times New Roman" w:hAnsi="Times New Roman" w:cs="Times New Roman"/>
          <w:sz w:val="28"/>
          <w:szCs w:val="28"/>
        </w:rPr>
        <w:t xml:space="preserve"> осуществляет муниципальное бюджетное учреждение  культуры «Центр культуры» при   поддержке Управления культуры Администрации города Смоленска</w:t>
      </w:r>
      <w:r w:rsidR="009D70C0">
        <w:rPr>
          <w:rFonts w:ascii="Times New Roman" w:hAnsi="Times New Roman" w:cs="Times New Roman"/>
          <w:sz w:val="28"/>
          <w:szCs w:val="28"/>
        </w:rPr>
        <w:t xml:space="preserve">, </w:t>
      </w:r>
      <w:r w:rsidR="00747A78" w:rsidRPr="009D70C0">
        <w:rPr>
          <w:rFonts w:ascii="Times New Roman" w:hAnsi="Times New Roman"/>
          <w:sz w:val="28"/>
        </w:rPr>
        <w:t>Управления образования и молодежной политики Администрации города Смоленска</w:t>
      </w:r>
      <w:r w:rsidR="00C55389" w:rsidRPr="009D70C0">
        <w:rPr>
          <w:rFonts w:ascii="Times New Roman" w:hAnsi="Times New Roman"/>
          <w:sz w:val="28"/>
        </w:rPr>
        <w:t xml:space="preserve"> и </w:t>
      </w:r>
      <w:r w:rsidR="001B03AB">
        <w:rPr>
          <w:rFonts w:ascii="Times New Roman" w:hAnsi="Times New Roman"/>
          <w:sz w:val="28"/>
        </w:rPr>
        <w:t xml:space="preserve"> музея </w:t>
      </w:r>
      <w:r w:rsidR="001B03AB" w:rsidRPr="001B03AB">
        <w:rPr>
          <w:rFonts w:ascii="Times New Roman" w:hAnsi="Times New Roman" w:cs="Times New Roman"/>
          <w:sz w:val="28"/>
          <w:szCs w:val="28"/>
        </w:rPr>
        <w:t>"В мире сказки" ОГБУК "Смоленский государственный музей-заповедник</w:t>
      </w:r>
      <w:r w:rsidR="001B03AB">
        <w:rPr>
          <w:rFonts w:ascii="Times New Roman" w:hAnsi="Times New Roman" w:cs="Times New Roman"/>
          <w:sz w:val="28"/>
          <w:szCs w:val="28"/>
        </w:rPr>
        <w:t>»</w:t>
      </w:r>
      <w:r w:rsidR="00747A78" w:rsidRPr="001B03AB">
        <w:rPr>
          <w:rFonts w:ascii="Times New Roman" w:hAnsi="Times New Roman" w:cs="Times New Roman"/>
          <w:sz w:val="28"/>
          <w:szCs w:val="28"/>
        </w:rPr>
        <w:t>.</w:t>
      </w:r>
    </w:p>
    <w:p w14:paraId="5A979217" w14:textId="6AC2B4C8" w:rsidR="008019B4" w:rsidRDefault="00E0091B" w:rsidP="009D70C0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5343">
        <w:rPr>
          <w:rFonts w:ascii="Times New Roman" w:hAnsi="Times New Roman" w:cs="Times New Roman"/>
          <w:sz w:val="28"/>
          <w:szCs w:val="28"/>
        </w:rPr>
        <w:t>3</w:t>
      </w:r>
      <w:r w:rsidR="00266B92" w:rsidRPr="00C52AB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960CB">
        <w:rPr>
          <w:rFonts w:ascii="Times New Roman" w:hAnsi="Times New Roman" w:cs="Times New Roman"/>
          <w:sz w:val="28"/>
          <w:szCs w:val="28"/>
        </w:rPr>
        <w:t>П</w:t>
      </w:r>
      <w:r w:rsidR="00266B92" w:rsidRPr="00C52AB9">
        <w:rPr>
          <w:rFonts w:ascii="Times New Roman" w:hAnsi="Times New Roman" w:cs="Times New Roman"/>
          <w:sz w:val="28"/>
          <w:szCs w:val="28"/>
        </w:rPr>
        <w:t xml:space="preserve">оложение определяет цели, задачи, порядок и условия организации </w:t>
      </w:r>
      <w:r w:rsidR="00747A78">
        <w:rPr>
          <w:rFonts w:ascii="Times New Roman" w:hAnsi="Times New Roman" w:cs="Times New Roman"/>
          <w:sz w:val="28"/>
          <w:szCs w:val="28"/>
        </w:rPr>
        <w:t xml:space="preserve"> Фестиваля-к</w:t>
      </w:r>
      <w:r w:rsidR="00266B92" w:rsidRPr="00C52AB9">
        <w:rPr>
          <w:rFonts w:ascii="Times New Roman" w:hAnsi="Times New Roman" w:cs="Times New Roman"/>
          <w:sz w:val="28"/>
          <w:szCs w:val="28"/>
        </w:rPr>
        <w:t>онкурса, сроки проведения, требования к участию.</w:t>
      </w:r>
    </w:p>
    <w:p w14:paraId="4A9E5584" w14:textId="59527227" w:rsidR="00FA7CFD" w:rsidRPr="00C52AB9" w:rsidRDefault="00FA7CFD" w:rsidP="009D70C0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 Фестиваль-конкурс включает в себя проведение  ряда мероприятий: конкурс сказителей  «Скоро сказка сказывается», конкурс сценического образа (костюма) героя народной сказки, </w:t>
      </w:r>
      <w:r w:rsidR="001F51B1">
        <w:rPr>
          <w:rFonts w:ascii="Times New Roman" w:hAnsi="Times New Roman" w:cs="Times New Roman"/>
          <w:sz w:val="28"/>
          <w:szCs w:val="28"/>
        </w:rPr>
        <w:t xml:space="preserve"> творческие встречи, мастер-классы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1F51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BD5F19">
        <w:rPr>
          <w:rFonts w:ascii="Times New Roman" w:hAnsi="Times New Roman" w:cs="Times New Roman"/>
          <w:sz w:val="28"/>
          <w:szCs w:val="28"/>
        </w:rPr>
        <w:t xml:space="preserve"> «В тридевятом царств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F19">
        <w:rPr>
          <w:rFonts w:ascii="Times New Roman" w:hAnsi="Times New Roman" w:cs="Times New Roman"/>
          <w:sz w:val="28"/>
          <w:szCs w:val="28"/>
        </w:rPr>
        <w:t>с церемонией награждения победителей</w:t>
      </w:r>
      <w:r>
        <w:rPr>
          <w:rFonts w:ascii="Times New Roman" w:hAnsi="Times New Roman" w:cs="Times New Roman"/>
          <w:sz w:val="28"/>
          <w:szCs w:val="28"/>
        </w:rPr>
        <w:t>,  парад сказочных героев, показ театрализованного представления</w:t>
      </w:r>
      <w:r w:rsidR="00B17E80">
        <w:rPr>
          <w:rFonts w:ascii="Times New Roman" w:hAnsi="Times New Roman" w:cs="Times New Roman"/>
          <w:sz w:val="28"/>
          <w:szCs w:val="28"/>
        </w:rPr>
        <w:t xml:space="preserve"> по сказам П. Баж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7E80">
        <w:rPr>
          <w:rFonts w:ascii="Times New Roman" w:hAnsi="Times New Roman" w:cs="Times New Roman"/>
          <w:sz w:val="28"/>
          <w:szCs w:val="28"/>
        </w:rPr>
        <w:t>Сказ про то, как Иванушка в сказку ходил».</w:t>
      </w:r>
    </w:p>
    <w:p w14:paraId="03CC6ABB" w14:textId="11174A99" w:rsidR="00957833" w:rsidRPr="00957833" w:rsidRDefault="00E0091B" w:rsidP="009D70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833" w:rsidRPr="00957833">
        <w:rPr>
          <w:rFonts w:ascii="Times New Roman" w:hAnsi="Times New Roman" w:cs="Times New Roman"/>
          <w:sz w:val="28"/>
          <w:szCs w:val="28"/>
        </w:rPr>
        <w:t>1.</w:t>
      </w:r>
      <w:r w:rsidR="00FA7CFD">
        <w:rPr>
          <w:rFonts w:ascii="Times New Roman" w:hAnsi="Times New Roman" w:cs="Times New Roman"/>
          <w:sz w:val="28"/>
          <w:szCs w:val="28"/>
        </w:rPr>
        <w:t>5</w:t>
      </w:r>
      <w:r w:rsidR="003C0FB9">
        <w:rPr>
          <w:rFonts w:ascii="Times New Roman" w:hAnsi="Times New Roman" w:cs="Times New Roman"/>
          <w:sz w:val="28"/>
          <w:szCs w:val="28"/>
        </w:rPr>
        <w:t xml:space="preserve">. </w:t>
      </w:r>
      <w:r w:rsidR="00957833" w:rsidRPr="00957833">
        <w:rPr>
          <w:rFonts w:ascii="Times New Roman" w:hAnsi="Times New Roman" w:cs="Times New Roman"/>
          <w:sz w:val="28"/>
          <w:szCs w:val="28"/>
        </w:rPr>
        <w:t>Информационная поддержка ВГУП ВГТРК ГТРК «Смоленск», Телеканал «Регион 67»</w:t>
      </w:r>
      <w:r w:rsidR="00957833">
        <w:rPr>
          <w:rFonts w:ascii="Times New Roman" w:hAnsi="Times New Roman" w:cs="Times New Roman"/>
          <w:sz w:val="28"/>
          <w:szCs w:val="28"/>
        </w:rPr>
        <w:t>.</w:t>
      </w:r>
    </w:p>
    <w:p w14:paraId="54272A66" w14:textId="77777777" w:rsidR="00266B92" w:rsidRDefault="00266B92" w:rsidP="009D70C0">
      <w:pPr>
        <w:spacing w:after="0" w:line="276" w:lineRule="auto"/>
        <w:ind w:firstLine="709"/>
        <w:rPr>
          <w:rFonts w:ascii="Times New Roman" w:hAnsi="Times New Roman"/>
          <w:sz w:val="28"/>
        </w:rPr>
      </w:pPr>
    </w:p>
    <w:p w14:paraId="7D927A2B" w14:textId="374D4F0C" w:rsidR="00266B92" w:rsidRPr="00E0091B" w:rsidRDefault="00266B92" w:rsidP="00E0091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Цели и задачи </w:t>
      </w:r>
      <w:r w:rsidR="005D1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стиваля- к</w:t>
      </w:r>
      <w:r w:rsidRPr="00C52AB9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а</w:t>
      </w:r>
    </w:p>
    <w:p w14:paraId="7765D222" w14:textId="074D45D6" w:rsidR="00A960CB" w:rsidRDefault="00FB6778" w:rsidP="001F51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33CE">
        <w:rPr>
          <w:rFonts w:ascii="Times New Roman" w:hAnsi="Times New Roman" w:cs="Times New Roman"/>
          <w:sz w:val="28"/>
          <w:szCs w:val="28"/>
        </w:rPr>
        <w:t>2.1</w:t>
      </w:r>
      <w:r w:rsidR="00A960CB">
        <w:rPr>
          <w:rFonts w:ascii="Times New Roman" w:hAnsi="Times New Roman" w:cs="Times New Roman"/>
          <w:sz w:val="28"/>
          <w:szCs w:val="28"/>
        </w:rPr>
        <w:t>.</w:t>
      </w:r>
      <w:r w:rsidR="00EA3392">
        <w:rPr>
          <w:rFonts w:ascii="Times New Roman" w:hAnsi="Times New Roman" w:cs="Times New Roman"/>
          <w:sz w:val="28"/>
          <w:szCs w:val="28"/>
        </w:rPr>
        <w:t xml:space="preserve"> </w:t>
      </w:r>
      <w:r w:rsidR="00E733CE" w:rsidRPr="00A960CB">
        <w:rPr>
          <w:rFonts w:ascii="Times New Roman" w:hAnsi="Times New Roman" w:cs="Times New Roman"/>
          <w:sz w:val="28"/>
          <w:szCs w:val="28"/>
        </w:rPr>
        <w:t>Цель</w:t>
      </w:r>
      <w:r w:rsidR="00A9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-к</w:t>
      </w:r>
      <w:r w:rsidR="00B1288F" w:rsidRPr="00A960CB">
        <w:rPr>
          <w:rFonts w:ascii="Times New Roman" w:hAnsi="Times New Roman" w:cs="Times New Roman"/>
          <w:sz w:val="28"/>
          <w:szCs w:val="28"/>
        </w:rPr>
        <w:t>онкурса:</w:t>
      </w:r>
      <w:r w:rsidR="00C55389">
        <w:rPr>
          <w:rFonts w:ascii="Times New Roman" w:hAnsi="Times New Roman" w:cs="Times New Roman"/>
          <w:sz w:val="28"/>
          <w:szCs w:val="28"/>
        </w:rPr>
        <w:t xml:space="preserve"> </w:t>
      </w:r>
      <w:r w:rsidR="00A97C5D">
        <w:rPr>
          <w:rFonts w:ascii="Times New Roman" w:hAnsi="Times New Roman" w:cs="Times New Roman"/>
          <w:sz w:val="28"/>
          <w:szCs w:val="28"/>
        </w:rPr>
        <w:t>с</w:t>
      </w:r>
      <w:r w:rsidR="00747A78" w:rsidRPr="00747A78">
        <w:rPr>
          <w:rFonts w:ascii="Times New Roman" w:hAnsi="Times New Roman" w:cs="Times New Roman"/>
          <w:sz w:val="28"/>
          <w:szCs w:val="28"/>
        </w:rPr>
        <w:t>охранение, поддержка и развитие традиционной народной культуры</w:t>
      </w:r>
      <w:r w:rsidR="00BD096D">
        <w:rPr>
          <w:rFonts w:ascii="Times New Roman" w:hAnsi="Times New Roman" w:cs="Times New Roman"/>
          <w:sz w:val="28"/>
          <w:szCs w:val="28"/>
        </w:rPr>
        <w:t xml:space="preserve">, </w:t>
      </w:r>
      <w:r w:rsidR="00747A78" w:rsidRPr="00747A78">
        <w:rPr>
          <w:rFonts w:ascii="Times New Roman" w:hAnsi="Times New Roman" w:cs="Times New Roman"/>
          <w:sz w:val="28"/>
          <w:szCs w:val="28"/>
        </w:rPr>
        <w:t>осмысление достояния народного творчества</w:t>
      </w:r>
      <w:r w:rsidR="00BD096D">
        <w:rPr>
          <w:rFonts w:ascii="Times New Roman" w:hAnsi="Times New Roman" w:cs="Times New Roman"/>
          <w:sz w:val="28"/>
          <w:szCs w:val="28"/>
        </w:rPr>
        <w:t xml:space="preserve"> в </w:t>
      </w:r>
      <w:r w:rsidR="00747A78" w:rsidRPr="00747A78">
        <w:rPr>
          <w:rFonts w:ascii="Times New Roman" w:hAnsi="Times New Roman" w:cs="Times New Roman"/>
          <w:sz w:val="28"/>
          <w:szCs w:val="28"/>
        </w:rPr>
        <w:t xml:space="preserve"> </w:t>
      </w:r>
      <w:r w:rsidR="00EA3392">
        <w:rPr>
          <w:rFonts w:ascii="Times New Roman" w:hAnsi="Times New Roman" w:cs="Times New Roman"/>
          <w:sz w:val="28"/>
          <w:szCs w:val="28"/>
        </w:rPr>
        <w:t>контексте патриотического воспитания, сохранени</w:t>
      </w:r>
      <w:r w:rsidR="00BD096D">
        <w:rPr>
          <w:rFonts w:ascii="Times New Roman" w:hAnsi="Times New Roman" w:cs="Times New Roman"/>
          <w:sz w:val="28"/>
          <w:szCs w:val="28"/>
        </w:rPr>
        <w:t>е</w:t>
      </w:r>
      <w:r w:rsidR="00EA3392">
        <w:rPr>
          <w:rFonts w:ascii="Times New Roman" w:hAnsi="Times New Roman" w:cs="Times New Roman"/>
          <w:sz w:val="28"/>
          <w:szCs w:val="28"/>
        </w:rPr>
        <w:t xml:space="preserve"> культурно-исторической памя</w:t>
      </w:r>
      <w:r w:rsidR="00E76E02">
        <w:rPr>
          <w:rFonts w:ascii="Times New Roman" w:hAnsi="Times New Roman" w:cs="Times New Roman"/>
          <w:sz w:val="28"/>
          <w:szCs w:val="28"/>
        </w:rPr>
        <w:t>ти и формирования гражданской и</w:t>
      </w:r>
      <w:r w:rsidR="00EA3392">
        <w:rPr>
          <w:rFonts w:ascii="Times New Roman" w:hAnsi="Times New Roman" w:cs="Times New Roman"/>
          <w:sz w:val="28"/>
          <w:szCs w:val="28"/>
        </w:rPr>
        <w:t>дентичности</w:t>
      </w:r>
      <w:r w:rsidR="00E76E02">
        <w:rPr>
          <w:rFonts w:ascii="Times New Roman" w:hAnsi="Times New Roman" w:cs="Times New Roman"/>
          <w:sz w:val="28"/>
          <w:szCs w:val="28"/>
        </w:rPr>
        <w:t>.</w:t>
      </w:r>
    </w:p>
    <w:p w14:paraId="183B4EC7" w14:textId="1DB1BF92" w:rsidR="00B1288F" w:rsidRPr="00B1288F" w:rsidRDefault="00E733CE" w:rsidP="00BA19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960CB">
        <w:rPr>
          <w:rFonts w:ascii="Times New Roman" w:hAnsi="Times New Roman" w:cs="Times New Roman"/>
          <w:sz w:val="28"/>
          <w:szCs w:val="28"/>
        </w:rPr>
        <w:t>.</w:t>
      </w:r>
      <w:r w:rsidR="00B17E80">
        <w:rPr>
          <w:rFonts w:ascii="Times New Roman" w:hAnsi="Times New Roman" w:cs="Times New Roman"/>
          <w:sz w:val="28"/>
          <w:szCs w:val="28"/>
        </w:rPr>
        <w:t xml:space="preserve"> </w:t>
      </w:r>
      <w:r w:rsidRPr="00A960C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FB6778">
        <w:rPr>
          <w:rFonts w:ascii="Times New Roman" w:hAnsi="Times New Roman" w:cs="Times New Roman"/>
          <w:sz w:val="28"/>
          <w:szCs w:val="28"/>
        </w:rPr>
        <w:t xml:space="preserve"> Фестиваля-к</w:t>
      </w:r>
      <w:r w:rsidRPr="00A960CB">
        <w:rPr>
          <w:rFonts w:ascii="Times New Roman" w:hAnsi="Times New Roman" w:cs="Times New Roman"/>
          <w:sz w:val="28"/>
          <w:szCs w:val="28"/>
        </w:rPr>
        <w:t>онкурса</w:t>
      </w:r>
      <w:r w:rsidR="00A960CB" w:rsidRPr="00A960CB">
        <w:rPr>
          <w:rFonts w:ascii="Times New Roman" w:hAnsi="Times New Roman" w:cs="Times New Roman"/>
          <w:sz w:val="28"/>
          <w:szCs w:val="28"/>
        </w:rPr>
        <w:t>:</w:t>
      </w:r>
    </w:p>
    <w:p w14:paraId="3649D57A" w14:textId="5E7665AC" w:rsidR="00B1288F" w:rsidRDefault="009D70C0" w:rsidP="002E6D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288F" w:rsidRPr="00B1288F">
        <w:rPr>
          <w:sz w:val="28"/>
          <w:szCs w:val="28"/>
        </w:rPr>
        <w:t xml:space="preserve"> </w:t>
      </w:r>
      <w:r>
        <w:t xml:space="preserve">- </w:t>
      </w:r>
      <w:r w:rsidRPr="009D70C0">
        <w:rPr>
          <w:sz w:val="28"/>
          <w:szCs w:val="28"/>
        </w:rPr>
        <w:t>возрождение традиции народной сказки, впитавшей житейскую мудрость ее создателей, формирование интереса к устному народному творчеству, его истокам, сохранение преемственной связи поколений;</w:t>
      </w:r>
    </w:p>
    <w:p w14:paraId="498F711A" w14:textId="5B1BA8D1" w:rsidR="00B1288F" w:rsidRDefault="00681067" w:rsidP="00BA19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960CB" w:rsidRPr="00B17E80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B17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ие чувства гордости и уважения к </w:t>
      </w:r>
      <w:r w:rsidR="00B17E80" w:rsidRPr="00B17E80">
        <w:rPr>
          <w:rFonts w:ascii="Times New Roman" w:hAnsi="Times New Roman" w:cs="Times New Roman"/>
          <w:sz w:val="28"/>
          <w:szCs w:val="28"/>
          <w:shd w:val="clear" w:color="auto" w:fill="FFFFFF"/>
        </w:rPr>
        <w:t>фольклорному наследию</w:t>
      </w:r>
      <w:r w:rsidRPr="00B17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;</w:t>
      </w:r>
    </w:p>
    <w:p w14:paraId="1E1EDD15" w14:textId="7E32AED9" w:rsidR="002E6DE3" w:rsidRPr="00DF192A" w:rsidRDefault="00EA3392" w:rsidP="009D70C0">
      <w:pPr>
        <w:pStyle w:val="aa"/>
        <w:spacing w:before="0" w:beforeAutospacing="0" w:after="0" w:afterAutospacing="0" w:line="362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- </w:t>
      </w:r>
      <w:r>
        <w:rPr>
          <w:color w:val="000000"/>
          <w:sz w:val="28"/>
          <w:szCs w:val="28"/>
        </w:rPr>
        <w:t>создание условий для раскрытия творческого потенциала участников</w:t>
      </w:r>
      <w:r w:rsidR="002E6DE3">
        <w:rPr>
          <w:color w:val="000000"/>
          <w:sz w:val="28"/>
          <w:szCs w:val="28"/>
        </w:rPr>
        <w:t xml:space="preserve"> фестиваля-</w:t>
      </w:r>
      <w:r>
        <w:rPr>
          <w:color w:val="000000"/>
          <w:sz w:val="28"/>
          <w:szCs w:val="28"/>
        </w:rPr>
        <w:t xml:space="preserve"> конкурса</w:t>
      </w:r>
      <w:r w:rsidR="002E6DE3">
        <w:rPr>
          <w:color w:val="000000"/>
          <w:sz w:val="28"/>
          <w:szCs w:val="28"/>
        </w:rPr>
        <w:t>;</w:t>
      </w:r>
    </w:p>
    <w:p w14:paraId="04BB894E" w14:textId="5D10647E" w:rsidR="009D70C0" w:rsidRPr="002E6DE3" w:rsidRDefault="002E6DE3" w:rsidP="002E6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6DE3">
        <w:rPr>
          <w:rFonts w:ascii="Times New Roman" w:hAnsi="Times New Roman" w:cs="Times New Roman"/>
          <w:sz w:val="28"/>
          <w:szCs w:val="28"/>
        </w:rPr>
        <w:t>- выявление и поддержка талантливых исполнителей и мастеров художественного образа;</w:t>
      </w:r>
    </w:p>
    <w:p w14:paraId="0079223F" w14:textId="6363A64E" w:rsidR="002B2B10" w:rsidRDefault="00BD096D" w:rsidP="00BD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096D">
        <w:rPr>
          <w:rFonts w:ascii="Times New Roman" w:hAnsi="Times New Roman" w:cs="Times New Roman"/>
          <w:sz w:val="28"/>
          <w:szCs w:val="28"/>
        </w:rPr>
        <w:t>-обмен творческим опытом между коллективами, поддержка постоянных творческих контактов между ними, объединение их в рамках фестивального движения</w:t>
      </w:r>
      <w:r w:rsidR="00A97C5D">
        <w:rPr>
          <w:rFonts w:ascii="Times New Roman" w:hAnsi="Times New Roman" w:cs="Times New Roman"/>
          <w:sz w:val="28"/>
          <w:szCs w:val="28"/>
        </w:rPr>
        <w:t>.</w:t>
      </w:r>
    </w:p>
    <w:p w14:paraId="152FE510" w14:textId="77777777" w:rsidR="0007000C" w:rsidRPr="00BD096D" w:rsidRDefault="0007000C" w:rsidP="00BD096D">
      <w:pPr>
        <w:rPr>
          <w:rFonts w:ascii="Times New Roman" w:hAnsi="Times New Roman" w:cs="Times New Roman"/>
          <w:sz w:val="28"/>
          <w:szCs w:val="28"/>
        </w:rPr>
      </w:pPr>
    </w:p>
    <w:p w14:paraId="42238182" w14:textId="16A802E2" w:rsidR="00BA1958" w:rsidRPr="00EB4C60" w:rsidRDefault="002B2B10" w:rsidP="00EB4C60">
      <w:pPr>
        <w:pStyle w:val="a3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sz w:val="28"/>
        </w:rPr>
      </w:pPr>
      <w:r w:rsidRPr="00BA1958">
        <w:rPr>
          <w:rFonts w:ascii="Times New Roman" w:hAnsi="Times New Roman"/>
          <w:b/>
          <w:sz w:val="28"/>
        </w:rPr>
        <w:lastRenderedPageBreak/>
        <w:t xml:space="preserve">Участники </w:t>
      </w:r>
      <w:r w:rsidR="005D1CA4">
        <w:rPr>
          <w:rFonts w:ascii="Times New Roman" w:hAnsi="Times New Roman"/>
          <w:b/>
          <w:sz w:val="28"/>
        </w:rPr>
        <w:t xml:space="preserve"> фестиваля-</w:t>
      </w:r>
      <w:r w:rsidRPr="00BA1958">
        <w:rPr>
          <w:rFonts w:ascii="Times New Roman" w:hAnsi="Times New Roman"/>
          <w:b/>
          <w:sz w:val="28"/>
        </w:rPr>
        <w:t>конкурса</w:t>
      </w:r>
    </w:p>
    <w:p w14:paraId="76DDA89C" w14:textId="22B073DA" w:rsidR="00FA7CFD" w:rsidRDefault="000A1580" w:rsidP="000A1580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      </w:t>
      </w:r>
      <w:r w:rsidR="00A97C5D">
        <w:rPr>
          <w:sz w:val="28"/>
        </w:rPr>
        <w:t xml:space="preserve">3.1. </w:t>
      </w:r>
      <w:r w:rsidR="007A32AB">
        <w:rPr>
          <w:sz w:val="28"/>
        </w:rPr>
        <w:t>К участию в Фестивале-конкурсе приглашаются</w:t>
      </w:r>
      <w:r w:rsidR="00E25365" w:rsidRPr="00E733CE">
        <w:rPr>
          <w:sz w:val="28"/>
        </w:rPr>
        <w:t xml:space="preserve"> воспитанники </w:t>
      </w:r>
      <w:r w:rsidR="0007000C">
        <w:rPr>
          <w:sz w:val="28"/>
        </w:rPr>
        <w:t xml:space="preserve"> и </w:t>
      </w:r>
      <w:r w:rsidR="00E25365" w:rsidRPr="00E733CE">
        <w:rPr>
          <w:sz w:val="28"/>
        </w:rPr>
        <w:t>обучающиеся</w:t>
      </w:r>
      <w:r w:rsidR="00E76E02">
        <w:rPr>
          <w:sz w:val="28"/>
        </w:rPr>
        <w:t xml:space="preserve"> </w:t>
      </w:r>
      <w:r w:rsidR="00B804AF" w:rsidRPr="00C52AB9">
        <w:rPr>
          <w:color w:val="auto"/>
          <w:sz w:val="28"/>
          <w:szCs w:val="28"/>
        </w:rPr>
        <w:t xml:space="preserve">государственных и негосударственных образовательных учреждений, учреждений дополнительного образования, </w:t>
      </w:r>
      <w:r w:rsidR="00B804AF">
        <w:rPr>
          <w:color w:val="auto"/>
          <w:sz w:val="28"/>
          <w:szCs w:val="28"/>
        </w:rPr>
        <w:t>студенты средних специальных и высших учебных заведений,</w:t>
      </w:r>
      <w:r w:rsidR="00FA7CFD" w:rsidRPr="00FA7CFD">
        <w:t xml:space="preserve"> </w:t>
      </w:r>
      <w:r w:rsidR="00FA7CFD" w:rsidRPr="00FA7CFD">
        <w:rPr>
          <w:sz w:val="28"/>
          <w:szCs w:val="28"/>
        </w:rPr>
        <w:t>педагогические работники</w:t>
      </w:r>
      <w:r w:rsidR="00A97C5D">
        <w:rPr>
          <w:sz w:val="28"/>
          <w:szCs w:val="28"/>
        </w:rPr>
        <w:t>,</w:t>
      </w:r>
      <w:r w:rsidR="00FA7CFD">
        <w:rPr>
          <w:color w:val="auto"/>
          <w:sz w:val="28"/>
          <w:szCs w:val="28"/>
        </w:rPr>
        <w:t xml:space="preserve"> </w:t>
      </w:r>
      <w:r w:rsidR="00B804AF" w:rsidRPr="00B804AF">
        <w:rPr>
          <w:sz w:val="28"/>
        </w:rPr>
        <w:t xml:space="preserve"> </w:t>
      </w:r>
      <w:r w:rsidR="00B804AF" w:rsidRPr="00E25365">
        <w:rPr>
          <w:sz w:val="28"/>
        </w:rPr>
        <w:t>участники кружков учреждений культ</w:t>
      </w:r>
      <w:r w:rsidR="00B804AF">
        <w:rPr>
          <w:sz w:val="28"/>
        </w:rPr>
        <w:t xml:space="preserve">уры, театральных коллективов г. </w:t>
      </w:r>
      <w:r w:rsidR="00B804AF" w:rsidRPr="00E25365">
        <w:rPr>
          <w:sz w:val="28"/>
        </w:rPr>
        <w:t>Смоленска</w:t>
      </w:r>
      <w:r w:rsidR="00B804AF">
        <w:rPr>
          <w:sz w:val="28"/>
        </w:rPr>
        <w:t xml:space="preserve"> и Смоленской области,</w:t>
      </w:r>
      <w:r w:rsidR="00B804AF">
        <w:rPr>
          <w:color w:val="auto"/>
          <w:sz w:val="28"/>
          <w:szCs w:val="28"/>
        </w:rPr>
        <w:t xml:space="preserve"> </w:t>
      </w:r>
      <w:r w:rsidR="00B804AF" w:rsidRPr="00C52AB9">
        <w:rPr>
          <w:color w:val="auto"/>
          <w:sz w:val="28"/>
          <w:szCs w:val="28"/>
        </w:rPr>
        <w:t>отдельные исполнители</w:t>
      </w:r>
      <w:r w:rsidR="007A32AB">
        <w:rPr>
          <w:color w:val="auto"/>
          <w:sz w:val="28"/>
          <w:szCs w:val="28"/>
        </w:rPr>
        <w:t>, заинтересованные в сохранении, поддержке и развитии традиционной народной культуры, живого слова, популяризации народных сказок.</w:t>
      </w:r>
    </w:p>
    <w:p w14:paraId="672C4206" w14:textId="6C8A3A38" w:rsidR="00B804AF" w:rsidRDefault="005D1CA4" w:rsidP="007A32AB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A7CFD">
        <w:rPr>
          <w:color w:val="auto"/>
          <w:sz w:val="28"/>
          <w:szCs w:val="28"/>
        </w:rPr>
        <w:t xml:space="preserve">Возраст участников конкурса </w:t>
      </w:r>
      <w:r w:rsidR="00FA7CFD" w:rsidRPr="0014569F">
        <w:rPr>
          <w:color w:val="auto"/>
          <w:sz w:val="28"/>
          <w:szCs w:val="28"/>
        </w:rPr>
        <w:t>сказителей</w:t>
      </w:r>
      <w:r w:rsidR="0014569F">
        <w:rPr>
          <w:color w:val="auto"/>
          <w:sz w:val="28"/>
          <w:szCs w:val="28"/>
        </w:rPr>
        <w:t xml:space="preserve"> (чтецов)</w:t>
      </w:r>
      <w:r w:rsidR="00FA7CFD">
        <w:rPr>
          <w:color w:val="auto"/>
          <w:sz w:val="28"/>
          <w:szCs w:val="28"/>
        </w:rPr>
        <w:t xml:space="preserve"> «Скоро сказка сказывается» от 6 до 35 лет</w:t>
      </w:r>
      <w:r w:rsidR="00A97C5D">
        <w:rPr>
          <w:color w:val="auto"/>
          <w:sz w:val="28"/>
          <w:szCs w:val="28"/>
        </w:rPr>
        <w:t>.</w:t>
      </w:r>
    </w:p>
    <w:p w14:paraId="2DDECAC6" w14:textId="679588CD" w:rsidR="00FA7CFD" w:rsidRPr="00C52AB9" w:rsidRDefault="005D1CA4" w:rsidP="007A32AB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A7CFD">
        <w:rPr>
          <w:color w:val="auto"/>
          <w:sz w:val="28"/>
          <w:szCs w:val="28"/>
        </w:rPr>
        <w:t xml:space="preserve"> Возраст участников </w:t>
      </w:r>
      <w:r w:rsidR="00FA7CFD">
        <w:rPr>
          <w:sz w:val="28"/>
          <w:szCs w:val="28"/>
        </w:rPr>
        <w:t xml:space="preserve">конкурса сценического образа (костюма) героя народной сказки </w:t>
      </w:r>
      <w:r w:rsidR="000A1580">
        <w:rPr>
          <w:sz w:val="28"/>
          <w:szCs w:val="28"/>
        </w:rPr>
        <w:t xml:space="preserve"> от 5 лет</w:t>
      </w:r>
      <w:r w:rsidR="00FA7CFD">
        <w:rPr>
          <w:sz w:val="28"/>
          <w:szCs w:val="28"/>
        </w:rPr>
        <w:t>.</w:t>
      </w:r>
    </w:p>
    <w:p w14:paraId="27EDD7C4" w14:textId="276F0E5C" w:rsidR="00707DF0" w:rsidRPr="00C52AB9" w:rsidRDefault="00707DF0" w:rsidP="00BA19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AB9">
        <w:rPr>
          <w:rFonts w:ascii="Times New Roman" w:eastAsia="Times New Roman" w:hAnsi="Times New Roman" w:cs="Times New Roman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2AB9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5D1CA4">
        <w:rPr>
          <w:rFonts w:ascii="Times New Roman" w:eastAsia="Times New Roman" w:hAnsi="Times New Roman" w:cs="Times New Roman"/>
          <w:sz w:val="28"/>
          <w:szCs w:val="28"/>
        </w:rPr>
        <w:t>конкурсных мероприятиях Фестиваля-конкурса</w:t>
      </w:r>
      <w:r w:rsidRPr="00C52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0CB" w:rsidRPr="00C52AB9">
        <w:rPr>
          <w:rFonts w:ascii="Times New Roman" w:eastAsia="Times New Roman" w:hAnsi="Times New Roman" w:cs="Times New Roman"/>
          <w:sz w:val="28"/>
          <w:szCs w:val="28"/>
        </w:rPr>
        <w:t>доп</w:t>
      </w:r>
      <w:r w:rsidR="00A960CB">
        <w:rPr>
          <w:rFonts w:ascii="Times New Roman" w:eastAsia="Times New Roman" w:hAnsi="Times New Roman" w:cs="Times New Roman"/>
          <w:sz w:val="28"/>
          <w:szCs w:val="28"/>
        </w:rPr>
        <w:t xml:space="preserve">ускаются </w:t>
      </w:r>
      <w:r w:rsidR="005D1CA4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C52AB9">
        <w:rPr>
          <w:rFonts w:ascii="Times New Roman" w:eastAsia="Times New Roman" w:hAnsi="Times New Roman" w:cs="Times New Roman"/>
          <w:sz w:val="28"/>
          <w:szCs w:val="28"/>
        </w:rPr>
        <w:t>, своевременно и надлежащим образом подавшие Заявку на участие</w:t>
      </w:r>
      <w:r w:rsidR="003852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2AB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настоящего Положения.</w:t>
      </w:r>
    </w:p>
    <w:p w14:paraId="17BE8265" w14:textId="2FAD56FB" w:rsidR="002B2B10" w:rsidRPr="00C957FF" w:rsidRDefault="00707DF0" w:rsidP="00C957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Заполненн</w:t>
      </w:r>
      <w:r w:rsidR="00C957FF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к</w:t>
      </w:r>
      <w:r w:rsidR="00C957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9BA">
        <w:rPr>
          <w:rFonts w:ascii="Times New Roman" w:hAnsi="Times New Roman"/>
          <w:sz w:val="28"/>
        </w:rPr>
        <w:t>в текстовом формате с расширением файлов .doc, .</w:t>
      </w:r>
      <w:r w:rsidRPr="004079BA">
        <w:rPr>
          <w:rFonts w:ascii="Times New Roman" w:hAnsi="Times New Roman"/>
          <w:sz w:val="28"/>
          <w:lang w:val="en-US"/>
        </w:rPr>
        <w:t>doc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Pr="00C52AB9">
        <w:rPr>
          <w:rFonts w:ascii="Times New Roman" w:eastAsia="Times New Roman" w:hAnsi="Times New Roman" w:cs="Times New Roman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sz w:val="28"/>
          <w:szCs w:val="28"/>
        </w:rPr>
        <w:t>ожение№1)</w:t>
      </w:r>
      <w:r w:rsidR="00B17E80">
        <w:rPr>
          <w:rFonts w:ascii="Times New Roman" w:eastAsia="Times New Roman" w:hAnsi="Times New Roman" w:cs="Times New Roman"/>
          <w:sz w:val="28"/>
          <w:szCs w:val="28"/>
        </w:rPr>
        <w:t xml:space="preserve"> и (Приложение 2)</w:t>
      </w:r>
      <w:r w:rsidR="00C957FF">
        <w:rPr>
          <w:rFonts w:ascii="Times New Roman" w:eastAsia="Times New Roman" w:hAnsi="Times New Roman" w:cs="Times New Roman"/>
          <w:sz w:val="28"/>
          <w:szCs w:val="28"/>
        </w:rPr>
        <w:t xml:space="preserve"> высылается </w:t>
      </w:r>
      <w:r w:rsidR="00A96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7F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960CB">
        <w:rPr>
          <w:rFonts w:ascii="Times New Roman" w:eastAsia="Times New Roman" w:hAnsi="Times New Roman" w:cs="Times New Roman"/>
          <w:sz w:val="28"/>
          <w:szCs w:val="28"/>
        </w:rPr>
        <w:t xml:space="preserve"> электронн</w:t>
      </w:r>
      <w:r w:rsidR="00C957FF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A960CB">
        <w:rPr>
          <w:rFonts w:ascii="Times New Roman" w:eastAsia="Times New Roman" w:hAnsi="Times New Roman" w:cs="Times New Roman"/>
          <w:sz w:val="28"/>
          <w:szCs w:val="28"/>
        </w:rPr>
        <w:t xml:space="preserve"> почт</w:t>
      </w:r>
      <w:r w:rsidR="00C957FF">
        <w:rPr>
          <w:rFonts w:ascii="Times New Roman" w:eastAsia="Times New Roman" w:hAnsi="Times New Roman" w:cs="Times New Roman"/>
          <w:sz w:val="28"/>
          <w:szCs w:val="28"/>
        </w:rPr>
        <w:t>у организатора</w:t>
      </w:r>
      <w:r w:rsidR="00A96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FB6778">
          <w:rPr>
            <w:rStyle w:val="a8"/>
            <w:rFonts w:ascii="Times New Roman" w:hAnsi="Times New Roman"/>
            <w:sz w:val="28"/>
            <w:szCs w:val="28"/>
            <w:lang w:val="en-US"/>
          </w:rPr>
          <w:t>smolkultura</w:t>
        </w:r>
        <w:r w:rsidR="00FB6778">
          <w:rPr>
            <w:rStyle w:val="a8"/>
            <w:rFonts w:ascii="Times New Roman" w:hAnsi="Times New Roman"/>
            <w:sz w:val="28"/>
            <w:szCs w:val="28"/>
          </w:rPr>
          <w:t>.</w:t>
        </w:r>
        <w:r w:rsidR="00FB6778">
          <w:rPr>
            <w:rStyle w:val="a8"/>
            <w:rFonts w:ascii="Times New Roman" w:hAnsi="Times New Roman"/>
            <w:sz w:val="28"/>
            <w:szCs w:val="28"/>
            <w:lang w:val="en-US"/>
          </w:rPr>
          <w:t>zayavki</w:t>
        </w:r>
        <w:r w:rsidR="00FB6778">
          <w:rPr>
            <w:rStyle w:val="a8"/>
            <w:rFonts w:ascii="Times New Roman" w:hAnsi="Times New Roman"/>
            <w:sz w:val="28"/>
            <w:szCs w:val="28"/>
          </w:rPr>
          <w:t>@</w:t>
        </w:r>
        <w:r w:rsidR="00FB6778">
          <w:rPr>
            <w:rStyle w:val="a8"/>
            <w:rFonts w:ascii="Times New Roman" w:hAnsi="Times New Roman"/>
            <w:sz w:val="28"/>
            <w:szCs w:val="28"/>
            <w:lang w:val="en-US"/>
          </w:rPr>
          <w:t>gmail</w:t>
        </w:r>
        <w:r w:rsidR="00FB6778">
          <w:rPr>
            <w:rStyle w:val="a8"/>
            <w:rFonts w:ascii="Times New Roman" w:hAnsi="Times New Roman"/>
            <w:sz w:val="28"/>
            <w:szCs w:val="28"/>
          </w:rPr>
          <w:t>.</w:t>
        </w:r>
        <w:r w:rsidR="00FB6778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FB6778" w:rsidRPr="00FB6778">
        <w:rPr>
          <w:rFonts w:ascii="Times New Roman" w:hAnsi="Times New Roman"/>
          <w:sz w:val="28"/>
          <w:szCs w:val="28"/>
        </w:rPr>
        <w:t xml:space="preserve"> </w:t>
      </w:r>
      <w:r w:rsidR="00994E9C">
        <w:t xml:space="preserve"> </w:t>
      </w:r>
      <w:r w:rsidRPr="004079BA">
        <w:rPr>
          <w:rFonts w:ascii="Times New Roman" w:hAnsi="Times New Roman"/>
          <w:sz w:val="28"/>
        </w:rPr>
        <w:t>с пометкой «</w:t>
      </w:r>
      <w:r w:rsidR="006429CE">
        <w:rPr>
          <w:rFonts w:ascii="Times New Roman" w:hAnsi="Times New Roman"/>
          <w:sz w:val="28"/>
        </w:rPr>
        <w:t>Фестиваль-конкурс «В Тридевятом царстве…</w:t>
      </w:r>
      <w:r w:rsidRPr="004079BA">
        <w:rPr>
          <w:rFonts w:ascii="Times New Roman" w:hAnsi="Times New Roman"/>
          <w:sz w:val="28"/>
        </w:rPr>
        <w:t>».</w:t>
      </w:r>
    </w:p>
    <w:p w14:paraId="029D2633" w14:textId="6A3E087E" w:rsidR="00E733CE" w:rsidRDefault="00E733CE" w:rsidP="00BA1958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E73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 проведения </w:t>
      </w:r>
      <w:r w:rsidR="005D1CA4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я-</w:t>
      </w:r>
      <w:r w:rsidRPr="00E733CE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14:paraId="61CF2D45" w14:textId="77777777" w:rsidR="00707DF0" w:rsidRPr="00E733CE" w:rsidRDefault="00707DF0" w:rsidP="00BA19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08997E" w14:textId="56303AC1" w:rsidR="00EE4744" w:rsidRPr="00A960CB" w:rsidRDefault="00E733CE" w:rsidP="00BA19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60CB">
        <w:rPr>
          <w:rFonts w:ascii="Times New Roman" w:hAnsi="Times New Roman" w:cs="Times New Roman"/>
          <w:sz w:val="28"/>
        </w:rPr>
        <w:t>4.1</w:t>
      </w:r>
      <w:r w:rsidR="00B95BA6">
        <w:rPr>
          <w:rFonts w:ascii="Times New Roman" w:hAnsi="Times New Roman" w:cs="Times New Roman"/>
          <w:sz w:val="28"/>
        </w:rPr>
        <w:t>.</w:t>
      </w:r>
      <w:r w:rsidRPr="00A960CB">
        <w:rPr>
          <w:rFonts w:ascii="Times New Roman" w:hAnsi="Times New Roman" w:cs="Times New Roman"/>
          <w:sz w:val="28"/>
        </w:rPr>
        <w:t xml:space="preserve"> Форма проведения </w:t>
      </w:r>
      <w:r w:rsidR="006429CE">
        <w:rPr>
          <w:rFonts w:ascii="Times New Roman" w:hAnsi="Times New Roman" w:cs="Times New Roman"/>
          <w:sz w:val="28"/>
        </w:rPr>
        <w:t>фестиваля-к</w:t>
      </w:r>
      <w:r w:rsidRPr="00A960CB">
        <w:rPr>
          <w:rFonts w:ascii="Times New Roman" w:hAnsi="Times New Roman" w:cs="Times New Roman"/>
          <w:sz w:val="28"/>
        </w:rPr>
        <w:t xml:space="preserve">онкурса – </w:t>
      </w:r>
      <w:r w:rsidR="00A960CB" w:rsidRPr="00957833">
        <w:rPr>
          <w:rFonts w:ascii="Times New Roman" w:hAnsi="Times New Roman" w:cs="Times New Roman"/>
          <w:b/>
          <w:sz w:val="28"/>
        </w:rPr>
        <w:t>о</w:t>
      </w:r>
      <w:r w:rsidRPr="00957833">
        <w:rPr>
          <w:rFonts w:ascii="Times New Roman" w:hAnsi="Times New Roman" w:cs="Times New Roman"/>
          <w:b/>
          <w:sz w:val="28"/>
        </w:rPr>
        <w:t>чная.</w:t>
      </w:r>
      <w:r w:rsidRPr="00A960CB">
        <w:rPr>
          <w:rFonts w:ascii="Times New Roman" w:hAnsi="Times New Roman" w:cs="Times New Roman"/>
          <w:sz w:val="28"/>
        </w:rPr>
        <w:t xml:space="preserve"> Участие в </w:t>
      </w:r>
      <w:r w:rsidR="006429CE">
        <w:rPr>
          <w:rFonts w:ascii="Times New Roman" w:hAnsi="Times New Roman" w:cs="Times New Roman"/>
          <w:sz w:val="28"/>
        </w:rPr>
        <w:t>фестивале-</w:t>
      </w:r>
      <w:r w:rsidRPr="00A960CB">
        <w:rPr>
          <w:rFonts w:ascii="Times New Roman" w:hAnsi="Times New Roman" w:cs="Times New Roman"/>
          <w:sz w:val="28"/>
        </w:rPr>
        <w:t>кон</w:t>
      </w:r>
      <w:r w:rsidR="00707DF0" w:rsidRPr="00A960CB">
        <w:rPr>
          <w:rFonts w:ascii="Times New Roman" w:hAnsi="Times New Roman" w:cs="Times New Roman"/>
          <w:sz w:val="28"/>
        </w:rPr>
        <w:t xml:space="preserve">курсе </w:t>
      </w:r>
      <w:r w:rsidR="00707DF0" w:rsidRPr="00957833">
        <w:rPr>
          <w:rFonts w:ascii="Times New Roman" w:hAnsi="Times New Roman" w:cs="Times New Roman"/>
          <w:b/>
          <w:sz w:val="28"/>
        </w:rPr>
        <w:t>бесплатное</w:t>
      </w:r>
      <w:r w:rsidR="00707DF0" w:rsidRPr="00A960CB">
        <w:rPr>
          <w:rFonts w:ascii="Times New Roman" w:hAnsi="Times New Roman" w:cs="Times New Roman"/>
          <w:sz w:val="28"/>
        </w:rPr>
        <w:t>.</w:t>
      </w:r>
    </w:p>
    <w:p w14:paraId="6CBF53BD" w14:textId="0D7B3B7B" w:rsidR="00210A75" w:rsidRDefault="00EE4744" w:rsidP="00385208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4.</w:t>
      </w:r>
      <w:r w:rsidR="007A32AB">
        <w:rPr>
          <w:rFonts w:ascii="Times New Roman" w:hAnsi="Times New Roman"/>
          <w:sz w:val="28"/>
        </w:rPr>
        <w:t>2</w:t>
      </w:r>
      <w:r w:rsidR="00B95BA6">
        <w:rPr>
          <w:rFonts w:ascii="Times New Roman" w:hAnsi="Times New Roman"/>
          <w:sz w:val="28"/>
        </w:rPr>
        <w:t>.</w:t>
      </w:r>
      <w:r w:rsidR="00C957FF">
        <w:rPr>
          <w:rFonts w:ascii="Times New Roman" w:hAnsi="Times New Roman"/>
          <w:sz w:val="28"/>
        </w:rPr>
        <w:t xml:space="preserve"> </w:t>
      </w:r>
      <w:r w:rsidR="00210A75" w:rsidRPr="00210A75">
        <w:rPr>
          <w:rFonts w:ascii="Times New Roman" w:hAnsi="Times New Roman"/>
          <w:b/>
          <w:sz w:val="28"/>
        </w:rPr>
        <w:t xml:space="preserve">Конкурс </w:t>
      </w:r>
      <w:r w:rsidR="007A32AB">
        <w:rPr>
          <w:rFonts w:ascii="Times New Roman" w:hAnsi="Times New Roman"/>
          <w:b/>
          <w:sz w:val="28"/>
        </w:rPr>
        <w:t>сказителей  «Скоро сказка сказывается»</w:t>
      </w:r>
    </w:p>
    <w:p w14:paraId="4192DD8B" w14:textId="7D8779C4" w:rsidR="007A32AB" w:rsidRDefault="007A32AB" w:rsidP="00385208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7A32AB"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Cs/>
          <w:sz w:val="28"/>
        </w:rPr>
        <w:t xml:space="preserve"> Русские народные сказки и сказки народов России</w:t>
      </w:r>
      <w:r w:rsidR="00FB6778">
        <w:rPr>
          <w:rFonts w:ascii="Times New Roman" w:hAnsi="Times New Roman"/>
          <w:bCs/>
          <w:sz w:val="28"/>
        </w:rPr>
        <w:t>.</w:t>
      </w:r>
    </w:p>
    <w:p w14:paraId="5157511C" w14:textId="5DDF8EC9" w:rsidR="00FB6778" w:rsidRDefault="00FB6778" w:rsidP="00385208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 участию в конкурсе приглашаются сольные ис</w:t>
      </w:r>
      <w:r w:rsidR="00BD1863">
        <w:rPr>
          <w:rFonts w:ascii="Times New Roman" w:hAnsi="Times New Roman"/>
          <w:bCs/>
          <w:sz w:val="28"/>
        </w:rPr>
        <w:t>п</w:t>
      </w:r>
      <w:r>
        <w:rPr>
          <w:rFonts w:ascii="Times New Roman" w:hAnsi="Times New Roman"/>
          <w:bCs/>
          <w:sz w:val="28"/>
        </w:rPr>
        <w:t>олнители</w:t>
      </w:r>
      <w:r w:rsidR="00BD1863">
        <w:rPr>
          <w:rFonts w:ascii="Times New Roman" w:hAnsi="Times New Roman"/>
          <w:bCs/>
          <w:sz w:val="28"/>
        </w:rPr>
        <w:t xml:space="preserve"> (1 участник-чтец) и чтецкие дуэты</w:t>
      </w:r>
      <w:r>
        <w:rPr>
          <w:rFonts w:ascii="Times New Roman" w:hAnsi="Times New Roman"/>
          <w:bCs/>
          <w:sz w:val="28"/>
        </w:rPr>
        <w:t>. Возраст участников 6 -35 лет</w:t>
      </w:r>
      <w:r w:rsidR="00BD1863">
        <w:rPr>
          <w:rFonts w:ascii="Times New Roman" w:hAnsi="Times New Roman"/>
          <w:bCs/>
          <w:sz w:val="28"/>
        </w:rPr>
        <w:t>.</w:t>
      </w:r>
    </w:p>
    <w:p w14:paraId="39C11C0D" w14:textId="7E4D1772" w:rsidR="00C55389" w:rsidRDefault="007A32AB" w:rsidP="00163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Участники </w:t>
      </w:r>
      <w:r w:rsidR="001630E0">
        <w:rPr>
          <w:rFonts w:ascii="Times New Roman" w:hAnsi="Times New Roman"/>
          <w:bCs/>
          <w:sz w:val="28"/>
        </w:rPr>
        <w:t>декламируют</w:t>
      </w:r>
      <w:r>
        <w:rPr>
          <w:rFonts w:ascii="Times New Roman" w:hAnsi="Times New Roman"/>
          <w:bCs/>
          <w:sz w:val="28"/>
        </w:rPr>
        <w:t xml:space="preserve"> сказку (отрывок из сказки</w:t>
      </w:r>
      <w:r w:rsidR="001630E0">
        <w:rPr>
          <w:rFonts w:ascii="Times New Roman" w:hAnsi="Times New Roman"/>
          <w:bCs/>
          <w:sz w:val="28"/>
        </w:rPr>
        <w:t xml:space="preserve">) продолжительностью не более </w:t>
      </w:r>
      <w:r w:rsidR="00FB6778">
        <w:rPr>
          <w:rFonts w:ascii="Times New Roman" w:hAnsi="Times New Roman"/>
          <w:b/>
          <w:sz w:val="28"/>
        </w:rPr>
        <w:t>5</w:t>
      </w:r>
      <w:r w:rsidR="001630E0" w:rsidRPr="001630E0">
        <w:rPr>
          <w:rFonts w:ascii="Times New Roman" w:hAnsi="Times New Roman"/>
          <w:b/>
          <w:sz w:val="28"/>
        </w:rPr>
        <w:t xml:space="preserve"> минут</w:t>
      </w:r>
      <w:r w:rsidR="001630E0">
        <w:rPr>
          <w:rFonts w:ascii="Times New Roman" w:hAnsi="Times New Roman"/>
          <w:b/>
          <w:sz w:val="28"/>
        </w:rPr>
        <w:t>. (</w:t>
      </w:r>
      <w:r w:rsidR="001630E0" w:rsidRPr="001630E0">
        <w:rPr>
          <w:rFonts w:ascii="Times New Roman" w:hAnsi="Times New Roman" w:cs="Times New Roman"/>
          <w:sz w:val="28"/>
          <w:szCs w:val="28"/>
        </w:rPr>
        <w:t xml:space="preserve">Во время выступления могут быть использованы музыкальное сопровождение, </w:t>
      </w:r>
      <w:r w:rsidR="001630E0">
        <w:rPr>
          <w:rFonts w:ascii="Times New Roman" w:hAnsi="Times New Roman" w:cs="Times New Roman"/>
          <w:sz w:val="28"/>
          <w:szCs w:val="28"/>
        </w:rPr>
        <w:t>минимальный реквизит,</w:t>
      </w:r>
      <w:r w:rsidR="001630E0" w:rsidRPr="001630E0">
        <w:rPr>
          <w:rFonts w:ascii="Times New Roman" w:hAnsi="Times New Roman" w:cs="Times New Roman"/>
          <w:sz w:val="28"/>
          <w:szCs w:val="28"/>
        </w:rPr>
        <w:t xml:space="preserve"> электронные презентации. Однако их использование не является преимуществом и не дает дополнительных баллов</w:t>
      </w:r>
      <w:r w:rsidR="001630E0">
        <w:rPr>
          <w:rFonts w:ascii="Times New Roman" w:hAnsi="Times New Roman" w:cs="Times New Roman"/>
          <w:sz w:val="28"/>
          <w:szCs w:val="28"/>
        </w:rPr>
        <w:t>.)</w:t>
      </w:r>
    </w:p>
    <w:p w14:paraId="6E895BDC" w14:textId="3430CC27" w:rsidR="00CB5C02" w:rsidRPr="001630E0" w:rsidRDefault="00CB5C02" w:rsidP="001630E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е рассматриваются выступления порочащие общечеловеческие и национальные ценности</w:t>
      </w:r>
      <w:r w:rsidR="00C957FF">
        <w:rPr>
          <w:rFonts w:ascii="Times New Roman" w:hAnsi="Times New Roman" w:cs="Times New Roman"/>
          <w:sz w:val="28"/>
          <w:szCs w:val="28"/>
        </w:rPr>
        <w:t>, призывающие к экстремизму или содержащие ненормативную лексику.</w:t>
      </w:r>
    </w:p>
    <w:p w14:paraId="405DEFA5" w14:textId="68E88892" w:rsidR="00E733CE" w:rsidRPr="00210A75" w:rsidRDefault="001630E0" w:rsidP="001630E0">
      <w:pPr>
        <w:tabs>
          <w:tab w:val="left" w:pos="5085"/>
        </w:tabs>
        <w:spacing w:after="0"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210A75" w:rsidRPr="00210A75">
        <w:rPr>
          <w:rFonts w:ascii="Times New Roman" w:hAnsi="Times New Roman"/>
          <w:b/>
          <w:sz w:val="28"/>
        </w:rPr>
        <w:t>Возрастные категории участников</w:t>
      </w:r>
      <w:r w:rsidR="00210A75" w:rsidRPr="00210A75">
        <w:rPr>
          <w:rFonts w:ascii="Times New Roman" w:hAnsi="Times New Roman"/>
          <w:b/>
          <w:sz w:val="28"/>
        </w:rPr>
        <w:tab/>
      </w:r>
      <w:r w:rsidR="00487F72">
        <w:rPr>
          <w:rFonts w:ascii="Times New Roman" w:hAnsi="Times New Roman"/>
          <w:b/>
          <w:sz w:val="28"/>
        </w:rPr>
        <w:t>:</w:t>
      </w:r>
    </w:p>
    <w:p w14:paraId="6EBF6D5F" w14:textId="336CC2BE" w:rsidR="00210A75" w:rsidRDefault="00210A75" w:rsidP="00BA195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</w:t>
      </w:r>
      <w:r w:rsidR="00B804AF">
        <w:rPr>
          <w:rFonts w:ascii="Times New Roman" w:hAnsi="Times New Roman"/>
          <w:sz w:val="28"/>
        </w:rPr>
        <w:t xml:space="preserve">возрастная категория – возраст </w:t>
      </w:r>
      <w:r w:rsidR="001630E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-10 лет;</w:t>
      </w:r>
    </w:p>
    <w:p w14:paraId="40D3CCF3" w14:textId="77777777" w:rsidR="00210A75" w:rsidRDefault="00210A75" w:rsidP="00BA195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II</w:t>
      </w:r>
      <w:r w:rsidR="00B95BA6">
        <w:rPr>
          <w:rFonts w:ascii="Times New Roman" w:hAnsi="Times New Roman"/>
          <w:sz w:val="28"/>
        </w:rPr>
        <w:t xml:space="preserve"> возрастная категория – возраст </w:t>
      </w:r>
      <w:r w:rsidR="0069520E">
        <w:rPr>
          <w:rFonts w:ascii="Times New Roman" w:hAnsi="Times New Roman"/>
          <w:sz w:val="28"/>
        </w:rPr>
        <w:t>11-14</w:t>
      </w:r>
      <w:r>
        <w:rPr>
          <w:rFonts w:ascii="Times New Roman" w:hAnsi="Times New Roman"/>
          <w:sz w:val="28"/>
        </w:rPr>
        <w:t xml:space="preserve"> лет;</w:t>
      </w:r>
    </w:p>
    <w:p w14:paraId="186A4E70" w14:textId="77777777" w:rsidR="0069520E" w:rsidRDefault="0069520E" w:rsidP="00BA195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III</w:t>
      </w:r>
      <w:r w:rsidRPr="006952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растная категория – возраст 15-18 лет;</w:t>
      </w:r>
    </w:p>
    <w:p w14:paraId="414FCF17" w14:textId="04C46E6B" w:rsidR="00210A75" w:rsidRDefault="00210A75" w:rsidP="00BA195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9520E"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возрастная категория </w:t>
      </w:r>
      <w:r w:rsidR="00B95BA6">
        <w:rPr>
          <w:rFonts w:ascii="Times New Roman" w:hAnsi="Times New Roman"/>
          <w:sz w:val="28"/>
        </w:rPr>
        <w:t xml:space="preserve">– возраст </w:t>
      </w:r>
      <w:r w:rsidR="0069520E">
        <w:rPr>
          <w:rFonts w:ascii="Times New Roman" w:hAnsi="Times New Roman"/>
          <w:sz w:val="28"/>
        </w:rPr>
        <w:t>19-3</w:t>
      </w:r>
      <w:r w:rsidR="001630E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лет (включительно).</w:t>
      </w:r>
    </w:p>
    <w:p w14:paraId="2DC88C3C" w14:textId="67A26CFA" w:rsidR="00E733CE" w:rsidRDefault="00210A75" w:rsidP="00BA1958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8019B4">
        <w:rPr>
          <w:rFonts w:ascii="Times New Roman" w:hAnsi="Times New Roman"/>
          <w:b/>
          <w:sz w:val="28"/>
        </w:rPr>
        <w:lastRenderedPageBreak/>
        <w:t>Критерии оценки:</w:t>
      </w:r>
    </w:p>
    <w:p w14:paraId="01B89C56" w14:textId="77777777" w:rsidR="00210A75" w:rsidRPr="008019B4" w:rsidRDefault="00210A75" w:rsidP="00BA19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C52AB9">
        <w:rPr>
          <w:rFonts w:ascii="Times New Roman" w:eastAsia="Times New Roman" w:hAnsi="Times New Roman" w:cs="Times New Roman"/>
          <w:sz w:val="28"/>
          <w:szCs w:val="28"/>
        </w:rPr>
        <w:t>соответствие репертуара возрастным и индивид</w:t>
      </w:r>
      <w:r>
        <w:rPr>
          <w:rFonts w:ascii="Times New Roman" w:eastAsia="Times New Roman" w:hAnsi="Times New Roman" w:cs="Times New Roman"/>
          <w:sz w:val="28"/>
          <w:szCs w:val="28"/>
        </w:rPr>
        <w:t>уальным возможностям участника</w:t>
      </w:r>
      <w:r w:rsidRPr="00C52A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524E1C" w14:textId="77777777" w:rsidR="00210A75" w:rsidRDefault="00210A75" w:rsidP="00BA195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E36A4">
        <w:rPr>
          <w:rFonts w:ascii="Times New Roman" w:hAnsi="Times New Roman"/>
          <w:sz w:val="28"/>
        </w:rPr>
        <w:t xml:space="preserve">выразительность </w:t>
      </w:r>
      <w:r w:rsidR="00B95BA6" w:rsidRPr="001E36A4">
        <w:rPr>
          <w:rFonts w:ascii="Times New Roman" w:hAnsi="Times New Roman"/>
          <w:sz w:val="28"/>
        </w:rPr>
        <w:t>речи</w:t>
      </w:r>
      <w:r w:rsidR="00B95BA6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использование пауз и смысловых ударений, использование всех голосовых возможностей, интонации, эмоциональная окраска речи);</w:t>
      </w:r>
    </w:p>
    <w:p w14:paraId="4A8B4ADC" w14:textId="77777777" w:rsidR="00210A75" w:rsidRDefault="00BA1958" w:rsidP="00BA195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10A75">
        <w:rPr>
          <w:rFonts w:ascii="Times New Roman" w:hAnsi="Times New Roman"/>
          <w:sz w:val="28"/>
        </w:rPr>
        <w:t>уровень исполнительского мастерства (индивидуальность, эмоциональность, артистичность);</w:t>
      </w:r>
    </w:p>
    <w:p w14:paraId="5CC3BDBA" w14:textId="77777777" w:rsidR="00210A75" w:rsidRDefault="00210A75" w:rsidP="00BA195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мение воздействовать на слушателей (устанавливать контакт со зрителем, держать внимание, общаться со зрителем);</w:t>
      </w:r>
    </w:p>
    <w:p w14:paraId="5C52604F" w14:textId="77777777" w:rsidR="00210A75" w:rsidRDefault="00210A75" w:rsidP="00BA195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ценическая культура (поведение и внешний вид </w:t>
      </w:r>
      <w:r w:rsidR="008019B4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частника);</w:t>
      </w:r>
    </w:p>
    <w:p w14:paraId="5F45AB70" w14:textId="158F0016" w:rsidR="00BA1958" w:rsidRDefault="00210A75" w:rsidP="0038520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ответствие</w:t>
      </w:r>
      <w:r w:rsidR="008019B4">
        <w:rPr>
          <w:rFonts w:ascii="Times New Roman" w:hAnsi="Times New Roman"/>
          <w:sz w:val="28"/>
        </w:rPr>
        <w:t xml:space="preserve"> исполняемого произведения</w:t>
      </w:r>
      <w:r>
        <w:rPr>
          <w:rFonts w:ascii="Times New Roman" w:hAnsi="Times New Roman"/>
          <w:sz w:val="28"/>
        </w:rPr>
        <w:t xml:space="preserve"> теме Конкурса</w:t>
      </w:r>
      <w:r w:rsidR="008019B4">
        <w:rPr>
          <w:rFonts w:ascii="Times New Roman" w:hAnsi="Times New Roman"/>
          <w:sz w:val="28"/>
        </w:rPr>
        <w:t>.</w:t>
      </w:r>
    </w:p>
    <w:p w14:paraId="2A0315CC" w14:textId="40E6930F" w:rsidR="001F51B1" w:rsidRDefault="001F51B1" w:rsidP="0038520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учшие чтец</w:t>
      </w:r>
      <w:r w:rsidR="0007000C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примут участие в городском празднике «В Тридевятом царстве</w:t>
      </w:r>
      <w:r w:rsidR="0007000C">
        <w:rPr>
          <w:rFonts w:ascii="Times New Roman" w:hAnsi="Times New Roman"/>
          <w:sz w:val="28"/>
        </w:rPr>
        <w:t>»</w:t>
      </w:r>
      <w:r w:rsidR="000A1580">
        <w:rPr>
          <w:rFonts w:ascii="Times New Roman" w:hAnsi="Times New Roman"/>
          <w:sz w:val="28"/>
        </w:rPr>
        <w:t>.</w:t>
      </w:r>
    </w:p>
    <w:p w14:paraId="0ECEC161" w14:textId="18408578" w:rsidR="00385208" w:rsidRPr="00CB5C02" w:rsidRDefault="00BD1863" w:rsidP="00385208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B5C02" w:rsidRPr="00CB5C02">
        <w:rPr>
          <w:rFonts w:ascii="Times New Roman" w:hAnsi="Times New Roman" w:cs="Times New Roman"/>
          <w:b/>
          <w:bCs/>
          <w:sz w:val="28"/>
          <w:szCs w:val="28"/>
        </w:rPr>
        <w:t>Конкурс сценического образа (костюма) героя народной сказки</w:t>
      </w:r>
      <w:r w:rsidR="00CB5C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5B2E08" w14:textId="4BA5A5C4" w:rsidR="00CB5C02" w:rsidRDefault="00CB5C02" w:rsidP="00385208">
      <w:pPr>
        <w:spacing w:line="276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A32AB"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Cs/>
          <w:sz w:val="28"/>
        </w:rPr>
        <w:t xml:space="preserve">  Герои русских народных сказок и сказок народов России.</w:t>
      </w:r>
    </w:p>
    <w:p w14:paraId="79359921" w14:textId="69AEDE07" w:rsidR="00CB5C02" w:rsidRPr="0046776F" w:rsidRDefault="00C957FF" w:rsidP="004677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Участниками конкурса могут быть индивидуальные авторы и коллективы. Приветствуется семейное творчество</w:t>
      </w:r>
      <w:r w:rsidR="0046776F">
        <w:rPr>
          <w:rFonts w:ascii="Times New Roman" w:hAnsi="Times New Roman"/>
          <w:bCs/>
          <w:sz w:val="28"/>
        </w:rPr>
        <w:t>.</w:t>
      </w:r>
    </w:p>
    <w:p w14:paraId="7731FB2F" w14:textId="77777777" w:rsidR="00231183" w:rsidRDefault="00C957FF" w:rsidP="0046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2311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231183">
        <w:rPr>
          <w:rFonts w:ascii="Times New Roman" w:hAnsi="Times New Roman" w:cs="Times New Roman"/>
          <w:sz w:val="28"/>
          <w:szCs w:val="28"/>
        </w:rPr>
        <w:t>К участию в конкурсе допускаются костюмы (образы) созданные участниками самостоятельно</w:t>
      </w:r>
      <w:r w:rsidR="00231183" w:rsidRPr="00231183">
        <w:rPr>
          <w:rFonts w:ascii="Times New Roman" w:hAnsi="Times New Roman" w:cs="Times New Roman"/>
          <w:sz w:val="28"/>
          <w:szCs w:val="28"/>
        </w:rPr>
        <w:t>.</w:t>
      </w:r>
      <w:r w:rsidR="00231183" w:rsidRPr="0023118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14:paraId="45344EB4" w14:textId="6106F4F7" w:rsidR="00231183" w:rsidRPr="003B0260" w:rsidRDefault="00231183" w:rsidP="0023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      </w:t>
      </w:r>
      <w:r w:rsidR="00B17E8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олжен соответствовать тематике </w:t>
      </w:r>
      <w:r w:rsidR="004571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 и иметь законченный</w:t>
      </w:r>
    </w:p>
    <w:p w14:paraId="7FDEC5C2" w14:textId="3520086E" w:rsidR="00231183" w:rsidRDefault="00231183" w:rsidP="0023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 вид. Костюм должен  отвечать   требованиям  безопасности  по  отношению 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  и   окружающим:   не   допускается   использование   в   оформ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щих, режущих и иных опасных элементов и предметов.</w:t>
      </w:r>
    </w:p>
    <w:p w14:paraId="28F045F8" w14:textId="2D7EA544" w:rsidR="0046776F" w:rsidRPr="0046776F" w:rsidRDefault="0046776F" w:rsidP="00467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776F">
        <w:rPr>
          <w:rFonts w:ascii="Times New Roman" w:hAnsi="Times New Roman" w:cs="Times New Roman"/>
          <w:sz w:val="28"/>
          <w:szCs w:val="28"/>
        </w:rPr>
        <w:t xml:space="preserve">Возраст участников конкурса сценического образа (костюма) героя народной сказки </w:t>
      </w:r>
      <w:r w:rsidR="000A1580">
        <w:rPr>
          <w:rFonts w:ascii="Times New Roman" w:hAnsi="Times New Roman" w:cs="Times New Roman"/>
          <w:sz w:val="28"/>
          <w:szCs w:val="28"/>
        </w:rPr>
        <w:t xml:space="preserve"> от 5 лет</w:t>
      </w:r>
      <w:r w:rsidRPr="0046776F">
        <w:rPr>
          <w:rFonts w:ascii="Times New Roman" w:hAnsi="Times New Roman" w:cs="Times New Roman"/>
          <w:sz w:val="28"/>
          <w:szCs w:val="28"/>
        </w:rPr>
        <w:t>.</w:t>
      </w:r>
    </w:p>
    <w:p w14:paraId="7E63B180" w14:textId="75444853" w:rsidR="00612735" w:rsidRDefault="00B17E80" w:rsidP="00B1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D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направляют в адрес оргкомитета заявку (Приложение №2) и фотографии образа </w:t>
      </w:r>
      <w:r w:rsidR="000A1580">
        <w:rPr>
          <w:rFonts w:ascii="Times New Roman" w:eastAsia="Times New Roman" w:hAnsi="Times New Roman" w:cs="Times New Roman"/>
          <w:sz w:val="28"/>
          <w:szCs w:val="28"/>
          <w:lang w:eastAsia="ru-RU"/>
        </w:rPr>
        <w:t>(к</w:t>
      </w:r>
      <w:r w:rsidR="00BD5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юма</w:t>
      </w:r>
      <w:r w:rsidR="000A15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ий план, крупный план и т.д.)</w:t>
      </w:r>
      <w:r w:rsidR="002326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тствуют  виде</w:t>
      </w:r>
      <w:r w:rsidR="00A97C5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2326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ле.</w:t>
      </w:r>
    </w:p>
    <w:p w14:paraId="470E95C3" w14:textId="741044F6" w:rsidR="002326F0" w:rsidRDefault="002326F0" w:rsidP="00B1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цениваются образы</w:t>
      </w:r>
      <w:r w:rsidR="00A9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остюмы) участников вовремя и надлежащим образом, подавшие заявку и приславшие фото или видео материалы.</w:t>
      </w:r>
    </w:p>
    <w:p w14:paraId="7C9E2A1D" w14:textId="3F60EAFC" w:rsidR="00BD5F19" w:rsidRDefault="00BD5F19" w:rsidP="00B1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сылаю заявку на конкурс участник (коллектив участников) в день проведения городского праздника «В тридевятом царстве» должен пройти регистрацию </w:t>
      </w:r>
      <w:r w:rsidR="000A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конкурсном костюме принять участие в параде сказочных героев.</w:t>
      </w:r>
    </w:p>
    <w:p w14:paraId="07592602" w14:textId="77777777" w:rsidR="0046776F" w:rsidRDefault="0046776F" w:rsidP="00B1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C251F" w14:textId="77777777" w:rsidR="0046776F" w:rsidRPr="00210A75" w:rsidRDefault="0046776F" w:rsidP="0046776F">
      <w:pPr>
        <w:tabs>
          <w:tab w:val="left" w:pos="5085"/>
        </w:tabs>
        <w:spacing w:after="0"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210A75">
        <w:rPr>
          <w:rFonts w:ascii="Times New Roman" w:hAnsi="Times New Roman"/>
          <w:b/>
          <w:sz w:val="28"/>
        </w:rPr>
        <w:t>Возрастные категории участников</w:t>
      </w:r>
      <w:r w:rsidRPr="00210A75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>:</w:t>
      </w:r>
    </w:p>
    <w:p w14:paraId="14F8FB45" w14:textId="2AD57141" w:rsidR="0046776F" w:rsidRDefault="0046776F" w:rsidP="0046776F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возрастная категория – возраст до 6 лет;</w:t>
      </w:r>
    </w:p>
    <w:p w14:paraId="2ECC33D9" w14:textId="098C0AED" w:rsidR="0046776F" w:rsidRDefault="0046776F" w:rsidP="0046776F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возрастная категория – возраст 6-10 лет;</w:t>
      </w:r>
    </w:p>
    <w:p w14:paraId="6AEDE4FF" w14:textId="108E3602" w:rsidR="0046776F" w:rsidRDefault="0046776F" w:rsidP="0046776F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>
        <w:rPr>
          <w:rFonts w:ascii="Times New Roman" w:hAnsi="Times New Roman"/>
          <w:sz w:val="28"/>
          <w:lang w:val="en-US"/>
        </w:rPr>
        <w:t>III</w:t>
      </w:r>
      <w:r w:rsidRPr="006952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растная категория – возраст 11-14 лет;</w:t>
      </w:r>
    </w:p>
    <w:p w14:paraId="4376EA52" w14:textId="2E26231D" w:rsidR="0046776F" w:rsidRDefault="0046776F" w:rsidP="0046776F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возрастная категория – возраст 15 лет и старше.</w:t>
      </w:r>
    </w:p>
    <w:p w14:paraId="081DE315" w14:textId="5085BF05" w:rsidR="0046776F" w:rsidRDefault="0046776F" w:rsidP="0046776F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мешанная категория (для коллективов и семей)</w:t>
      </w:r>
    </w:p>
    <w:p w14:paraId="577C9122" w14:textId="29519490" w:rsidR="0046776F" w:rsidRPr="0046776F" w:rsidRDefault="0046776F" w:rsidP="0046776F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8019B4">
        <w:rPr>
          <w:rFonts w:ascii="Times New Roman" w:hAnsi="Times New Roman"/>
          <w:b/>
          <w:sz w:val="28"/>
        </w:rPr>
        <w:t>Критерии оценки:</w:t>
      </w:r>
    </w:p>
    <w:p w14:paraId="555A7F18" w14:textId="5CAD4CA8" w:rsidR="0046776F" w:rsidRPr="003B0260" w:rsidRDefault="0046776F" w:rsidP="0046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выбр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</w:t>
      </w: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конкурса;</w:t>
      </w:r>
    </w:p>
    <w:p w14:paraId="0BCAAFA3" w14:textId="0423AD67" w:rsidR="0046776F" w:rsidRPr="003B0260" w:rsidRDefault="0046776F" w:rsidP="0046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(</w:t>
      </w: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сессуаров выбранному персонажу;</w:t>
      </w:r>
    </w:p>
    <w:p w14:paraId="3559BE25" w14:textId="2C3631ED" w:rsidR="0046776F" w:rsidRDefault="0046776F" w:rsidP="0046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 подход и оригин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ысла</w:t>
      </w:r>
      <w:r w:rsidRPr="003B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готовлении костюма;</w:t>
      </w:r>
    </w:p>
    <w:p w14:paraId="36261881" w14:textId="19C7319A" w:rsidR="0046776F" w:rsidRDefault="0046776F" w:rsidP="0046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целостность образа;</w:t>
      </w:r>
    </w:p>
    <w:p w14:paraId="09C6A68F" w14:textId="303B6F92" w:rsidR="0046776F" w:rsidRPr="0046776F" w:rsidRDefault="0046776F" w:rsidP="0046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качество изготовления костюма.</w:t>
      </w:r>
    </w:p>
    <w:p w14:paraId="4B143175" w14:textId="77777777" w:rsidR="00BD5F19" w:rsidRPr="0046776F" w:rsidRDefault="00BD5F19" w:rsidP="00B1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D69FA" w14:textId="67BFF273" w:rsidR="00BA1958" w:rsidRPr="0069520E" w:rsidRDefault="0069520E" w:rsidP="0069520E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="00E733CE" w:rsidRPr="0069520E">
        <w:rPr>
          <w:rFonts w:ascii="Times New Roman" w:hAnsi="Times New Roman"/>
          <w:b/>
          <w:sz w:val="28"/>
        </w:rPr>
        <w:t>Порядок и сроки проведения</w:t>
      </w:r>
      <w:r w:rsidR="008019B4" w:rsidRPr="0069520E">
        <w:rPr>
          <w:rFonts w:ascii="Times New Roman" w:hAnsi="Times New Roman"/>
          <w:b/>
          <w:sz w:val="28"/>
        </w:rPr>
        <w:t xml:space="preserve"> </w:t>
      </w:r>
      <w:r w:rsidR="00B17E80">
        <w:rPr>
          <w:rFonts w:ascii="Times New Roman" w:hAnsi="Times New Roman"/>
          <w:b/>
          <w:sz w:val="28"/>
        </w:rPr>
        <w:t>Фестиваля-к</w:t>
      </w:r>
      <w:r w:rsidR="008019B4" w:rsidRPr="0069520E">
        <w:rPr>
          <w:rFonts w:ascii="Times New Roman" w:hAnsi="Times New Roman"/>
          <w:b/>
          <w:sz w:val="28"/>
        </w:rPr>
        <w:t>онкурса</w:t>
      </w:r>
    </w:p>
    <w:p w14:paraId="45375717" w14:textId="00F1E142" w:rsidR="00E733CE" w:rsidRPr="008019B4" w:rsidRDefault="008019B4" w:rsidP="00BA1958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</w:t>
      </w:r>
      <w:r w:rsidR="00B95BA6">
        <w:rPr>
          <w:rFonts w:ascii="Times New Roman" w:hAnsi="Times New Roman"/>
          <w:sz w:val="28"/>
        </w:rPr>
        <w:t>.</w:t>
      </w:r>
      <w:r w:rsidR="00EE7930">
        <w:rPr>
          <w:rFonts w:ascii="Times New Roman" w:hAnsi="Times New Roman"/>
          <w:sz w:val="28"/>
        </w:rPr>
        <w:t xml:space="preserve"> </w:t>
      </w:r>
      <w:r w:rsidR="002326F0">
        <w:rPr>
          <w:rFonts w:ascii="Times New Roman" w:hAnsi="Times New Roman"/>
          <w:sz w:val="28"/>
        </w:rPr>
        <w:t xml:space="preserve"> Фестиваль- конкурс</w:t>
      </w:r>
      <w:r w:rsidR="00B804AF">
        <w:rPr>
          <w:rFonts w:ascii="Times New Roman" w:hAnsi="Times New Roman"/>
          <w:sz w:val="28"/>
        </w:rPr>
        <w:t xml:space="preserve"> проводится </w:t>
      </w:r>
      <w:r w:rsidR="00BD5F19" w:rsidRPr="00EE7930">
        <w:rPr>
          <w:rFonts w:ascii="Times New Roman" w:hAnsi="Times New Roman"/>
          <w:b/>
          <w:bCs/>
          <w:sz w:val="28"/>
        </w:rPr>
        <w:t>11</w:t>
      </w:r>
      <w:r w:rsidR="00B804AF" w:rsidRPr="00EE7930">
        <w:rPr>
          <w:rFonts w:ascii="Times New Roman" w:hAnsi="Times New Roman"/>
          <w:b/>
          <w:bCs/>
          <w:sz w:val="28"/>
        </w:rPr>
        <w:t xml:space="preserve"> </w:t>
      </w:r>
      <w:r w:rsidR="00BD5F19" w:rsidRPr="00EE7930">
        <w:rPr>
          <w:rFonts w:ascii="Times New Roman" w:hAnsi="Times New Roman"/>
          <w:b/>
          <w:bCs/>
          <w:sz w:val="28"/>
        </w:rPr>
        <w:t>марта</w:t>
      </w:r>
      <w:r w:rsidR="00B804AF" w:rsidRPr="00EE7930">
        <w:rPr>
          <w:rFonts w:ascii="Times New Roman" w:hAnsi="Times New Roman"/>
          <w:b/>
          <w:bCs/>
          <w:sz w:val="28"/>
        </w:rPr>
        <w:t xml:space="preserve"> по</w:t>
      </w:r>
      <w:r w:rsidR="00BD5F19" w:rsidRPr="00EE7930">
        <w:rPr>
          <w:rFonts w:ascii="Times New Roman" w:hAnsi="Times New Roman"/>
          <w:b/>
          <w:bCs/>
          <w:sz w:val="28"/>
        </w:rPr>
        <w:t xml:space="preserve"> 27</w:t>
      </w:r>
      <w:r w:rsidR="004A4357" w:rsidRPr="00EE7930">
        <w:rPr>
          <w:rFonts w:ascii="Times New Roman" w:hAnsi="Times New Roman"/>
          <w:b/>
          <w:bCs/>
          <w:sz w:val="28"/>
        </w:rPr>
        <w:t xml:space="preserve"> </w:t>
      </w:r>
      <w:r w:rsidR="00BD5F19" w:rsidRPr="00EE7930">
        <w:rPr>
          <w:rFonts w:ascii="Times New Roman" w:hAnsi="Times New Roman"/>
          <w:b/>
          <w:bCs/>
          <w:sz w:val="28"/>
        </w:rPr>
        <w:t>мая</w:t>
      </w:r>
      <w:r w:rsidR="00B804AF" w:rsidRPr="00EE7930">
        <w:rPr>
          <w:rFonts w:ascii="Times New Roman" w:hAnsi="Times New Roman"/>
          <w:b/>
          <w:bCs/>
          <w:sz w:val="28"/>
        </w:rPr>
        <w:t xml:space="preserve"> 202</w:t>
      </w:r>
      <w:r w:rsidR="00BD5F19" w:rsidRPr="00EE7930">
        <w:rPr>
          <w:rFonts w:ascii="Times New Roman" w:hAnsi="Times New Roman"/>
          <w:b/>
          <w:bCs/>
          <w:sz w:val="28"/>
        </w:rPr>
        <w:t>6</w:t>
      </w:r>
      <w:r w:rsidR="00E733CE" w:rsidRPr="00EE7930">
        <w:rPr>
          <w:rFonts w:ascii="Times New Roman" w:hAnsi="Times New Roman"/>
          <w:b/>
          <w:bCs/>
          <w:sz w:val="28"/>
        </w:rPr>
        <w:t xml:space="preserve"> года</w:t>
      </w:r>
      <w:r w:rsidR="00E733CE" w:rsidRPr="008019B4">
        <w:rPr>
          <w:rFonts w:ascii="Times New Roman" w:hAnsi="Times New Roman"/>
          <w:sz w:val="28"/>
        </w:rPr>
        <w:t>.</w:t>
      </w:r>
    </w:p>
    <w:p w14:paraId="761BF02C" w14:textId="68ECEC35" w:rsidR="00E733CE" w:rsidRPr="00EE7930" w:rsidRDefault="008019B4" w:rsidP="0046776F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5.2</w:t>
      </w:r>
      <w:r w:rsidR="00B95BA6">
        <w:rPr>
          <w:rFonts w:ascii="Times New Roman" w:hAnsi="Times New Roman"/>
          <w:sz w:val="28"/>
        </w:rPr>
        <w:t xml:space="preserve">. </w:t>
      </w:r>
      <w:r w:rsidR="00E733CE" w:rsidRPr="008019B4">
        <w:rPr>
          <w:rFonts w:ascii="Times New Roman" w:hAnsi="Times New Roman"/>
          <w:sz w:val="28"/>
        </w:rPr>
        <w:t>Прием заявок на участие</w:t>
      </w:r>
      <w:r w:rsidRPr="008019B4">
        <w:rPr>
          <w:rFonts w:ascii="Times New Roman" w:hAnsi="Times New Roman"/>
          <w:sz w:val="28"/>
        </w:rPr>
        <w:t xml:space="preserve"> в конкурс</w:t>
      </w:r>
      <w:r w:rsidR="00BD5F19">
        <w:rPr>
          <w:rFonts w:ascii="Times New Roman" w:hAnsi="Times New Roman"/>
          <w:sz w:val="28"/>
        </w:rPr>
        <w:t>е сказителей «Скоро сказка сказывается и Конкурсе сценического образа (костюма) героя народной сказки</w:t>
      </w:r>
      <w:r w:rsidR="004677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ходит</w:t>
      </w:r>
      <w:r w:rsidR="00B804AF">
        <w:rPr>
          <w:rFonts w:ascii="Times New Roman" w:hAnsi="Times New Roman"/>
          <w:sz w:val="28"/>
        </w:rPr>
        <w:t xml:space="preserve"> с </w:t>
      </w:r>
      <w:r w:rsidR="00B804AF" w:rsidRPr="00EE7930">
        <w:rPr>
          <w:rFonts w:ascii="Times New Roman" w:hAnsi="Times New Roman"/>
          <w:b/>
          <w:bCs/>
          <w:sz w:val="28"/>
        </w:rPr>
        <w:t>1</w:t>
      </w:r>
      <w:r w:rsidR="0046776F" w:rsidRPr="00EE7930">
        <w:rPr>
          <w:rFonts w:ascii="Times New Roman" w:hAnsi="Times New Roman"/>
          <w:b/>
          <w:bCs/>
          <w:sz w:val="28"/>
        </w:rPr>
        <w:t>6</w:t>
      </w:r>
      <w:r w:rsidR="004A4357" w:rsidRPr="00EE7930">
        <w:rPr>
          <w:rFonts w:ascii="Times New Roman" w:hAnsi="Times New Roman"/>
          <w:b/>
          <w:bCs/>
          <w:sz w:val="28"/>
        </w:rPr>
        <w:t xml:space="preserve"> </w:t>
      </w:r>
      <w:r w:rsidR="0046776F" w:rsidRPr="00EE7930">
        <w:rPr>
          <w:rFonts w:ascii="Times New Roman" w:hAnsi="Times New Roman"/>
          <w:b/>
          <w:bCs/>
          <w:sz w:val="28"/>
        </w:rPr>
        <w:t xml:space="preserve">марта </w:t>
      </w:r>
      <w:r w:rsidR="004A4357" w:rsidRPr="00EE7930">
        <w:rPr>
          <w:rFonts w:ascii="Times New Roman" w:hAnsi="Times New Roman"/>
          <w:b/>
          <w:bCs/>
          <w:sz w:val="28"/>
        </w:rPr>
        <w:t xml:space="preserve">по </w:t>
      </w:r>
      <w:r w:rsidR="0046776F" w:rsidRPr="00EE7930">
        <w:rPr>
          <w:rFonts w:ascii="Times New Roman" w:hAnsi="Times New Roman"/>
          <w:b/>
          <w:bCs/>
          <w:sz w:val="28"/>
        </w:rPr>
        <w:t>2</w:t>
      </w:r>
      <w:r w:rsidR="0007000C">
        <w:rPr>
          <w:rFonts w:ascii="Times New Roman" w:hAnsi="Times New Roman"/>
          <w:b/>
          <w:bCs/>
          <w:sz w:val="28"/>
        </w:rPr>
        <w:t>0</w:t>
      </w:r>
      <w:r w:rsidR="0046776F" w:rsidRPr="00EE7930">
        <w:rPr>
          <w:rFonts w:ascii="Times New Roman" w:hAnsi="Times New Roman"/>
          <w:b/>
          <w:bCs/>
          <w:sz w:val="28"/>
        </w:rPr>
        <w:t xml:space="preserve"> апреля</w:t>
      </w:r>
      <w:r w:rsidR="004A4357" w:rsidRPr="00EE7930">
        <w:rPr>
          <w:rFonts w:ascii="Times New Roman" w:hAnsi="Times New Roman"/>
          <w:b/>
          <w:bCs/>
          <w:sz w:val="28"/>
        </w:rPr>
        <w:t xml:space="preserve"> 202</w:t>
      </w:r>
      <w:r w:rsidR="00EE7930" w:rsidRPr="00EE7930">
        <w:rPr>
          <w:rFonts w:ascii="Times New Roman" w:hAnsi="Times New Roman"/>
          <w:b/>
          <w:bCs/>
          <w:sz w:val="28"/>
        </w:rPr>
        <w:t>6</w:t>
      </w:r>
      <w:r w:rsidR="00E733CE" w:rsidRPr="00EE7930">
        <w:rPr>
          <w:rFonts w:ascii="Times New Roman" w:hAnsi="Times New Roman"/>
          <w:b/>
          <w:bCs/>
          <w:sz w:val="28"/>
        </w:rPr>
        <w:t xml:space="preserve"> года.</w:t>
      </w:r>
    </w:p>
    <w:p w14:paraId="28D9BD40" w14:textId="20E8B8CF" w:rsidR="00487F72" w:rsidRDefault="0069520E" w:rsidP="0069520E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8019B4">
        <w:rPr>
          <w:rFonts w:ascii="Times New Roman" w:hAnsi="Times New Roman"/>
          <w:sz w:val="28"/>
        </w:rPr>
        <w:t>5.3</w:t>
      </w:r>
      <w:r w:rsidR="00B95BA6">
        <w:rPr>
          <w:rFonts w:ascii="Times New Roman" w:hAnsi="Times New Roman"/>
          <w:sz w:val="28"/>
        </w:rPr>
        <w:t>.</w:t>
      </w:r>
      <w:r w:rsidR="00EE7930">
        <w:rPr>
          <w:rFonts w:ascii="Times New Roman" w:hAnsi="Times New Roman"/>
          <w:sz w:val="28"/>
        </w:rPr>
        <w:t xml:space="preserve"> </w:t>
      </w:r>
      <w:r w:rsidR="00E733CE" w:rsidRPr="008019B4">
        <w:rPr>
          <w:rFonts w:ascii="Times New Roman" w:hAnsi="Times New Roman"/>
          <w:sz w:val="28"/>
        </w:rPr>
        <w:t>Конкурсные прослушивания</w:t>
      </w:r>
      <w:r w:rsidR="00EE7930">
        <w:rPr>
          <w:rFonts w:ascii="Times New Roman" w:hAnsi="Times New Roman"/>
          <w:sz w:val="28"/>
        </w:rPr>
        <w:t xml:space="preserve"> участников конкурса сказителей «Скоро сказка сказывается»</w:t>
      </w:r>
      <w:r w:rsidR="00E733CE" w:rsidRPr="008019B4">
        <w:rPr>
          <w:rFonts w:ascii="Times New Roman" w:hAnsi="Times New Roman"/>
          <w:sz w:val="28"/>
        </w:rPr>
        <w:t xml:space="preserve"> состоятся</w:t>
      </w:r>
      <w:r w:rsidR="004A4357">
        <w:rPr>
          <w:rFonts w:ascii="Times New Roman" w:hAnsi="Times New Roman"/>
          <w:sz w:val="28"/>
        </w:rPr>
        <w:t xml:space="preserve"> </w:t>
      </w:r>
      <w:r w:rsidR="004A4357" w:rsidRPr="004A4357">
        <w:rPr>
          <w:rFonts w:ascii="Times New Roman" w:hAnsi="Times New Roman"/>
          <w:b/>
          <w:sz w:val="28"/>
        </w:rPr>
        <w:t>2</w:t>
      </w:r>
      <w:r w:rsidR="00EE7930">
        <w:rPr>
          <w:rFonts w:ascii="Times New Roman" w:hAnsi="Times New Roman"/>
          <w:b/>
          <w:sz w:val="28"/>
        </w:rPr>
        <w:t>4</w:t>
      </w:r>
      <w:r w:rsidR="00E733CE" w:rsidRPr="004A4357">
        <w:rPr>
          <w:rFonts w:ascii="Times New Roman" w:hAnsi="Times New Roman"/>
          <w:b/>
          <w:sz w:val="28"/>
        </w:rPr>
        <w:t xml:space="preserve"> </w:t>
      </w:r>
      <w:r w:rsidR="00EE7930">
        <w:rPr>
          <w:rFonts w:ascii="Times New Roman" w:hAnsi="Times New Roman"/>
          <w:b/>
          <w:sz w:val="28"/>
        </w:rPr>
        <w:t>апреля</w:t>
      </w:r>
      <w:r w:rsidR="00E733CE" w:rsidRPr="008019B4">
        <w:rPr>
          <w:rFonts w:ascii="Times New Roman" w:hAnsi="Times New Roman"/>
          <w:b/>
          <w:sz w:val="28"/>
        </w:rPr>
        <w:t xml:space="preserve"> 202</w:t>
      </w:r>
      <w:r w:rsidR="00EE7930">
        <w:rPr>
          <w:rFonts w:ascii="Times New Roman" w:hAnsi="Times New Roman"/>
          <w:b/>
          <w:sz w:val="28"/>
        </w:rPr>
        <w:t>6</w:t>
      </w:r>
      <w:r w:rsidR="00E733CE" w:rsidRPr="008019B4">
        <w:rPr>
          <w:rFonts w:ascii="Times New Roman" w:hAnsi="Times New Roman"/>
          <w:sz w:val="28"/>
        </w:rPr>
        <w:t xml:space="preserve"> </w:t>
      </w:r>
      <w:r w:rsidR="00E733CE" w:rsidRPr="0069520E">
        <w:rPr>
          <w:rFonts w:ascii="Times New Roman" w:hAnsi="Times New Roman"/>
          <w:b/>
          <w:sz w:val="28"/>
        </w:rPr>
        <w:t>года</w:t>
      </w:r>
      <w:r w:rsidR="00E733CE" w:rsidRPr="006952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 w:rsidR="00EE7930">
        <w:rPr>
          <w:rFonts w:ascii="Times New Roman" w:hAnsi="Times New Roman"/>
          <w:sz w:val="28"/>
        </w:rPr>
        <w:t>Дворце культуры железнодорожников</w:t>
      </w:r>
      <w:r>
        <w:rPr>
          <w:rFonts w:ascii="Times New Roman" w:hAnsi="Times New Roman"/>
          <w:sz w:val="28"/>
        </w:rPr>
        <w:t xml:space="preserve"> (</w:t>
      </w:r>
      <w:r w:rsidR="00EE7930">
        <w:rPr>
          <w:rFonts w:ascii="Times New Roman" w:hAnsi="Times New Roman"/>
          <w:sz w:val="28"/>
        </w:rPr>
        <w:t>Смоленск, Витебское шоссе, 10</w:t>
      </w:r>
      <w:r w:rsidR="00E733CE" w:rsidRPr="0069520E">
        <w:rPr>
          <w:rFonts w:ascii="Times New Roman" w:hAnsi="Times New Roman"/>
          <w:sz w:val="28"/>
        </w:rPr>
        <w:t>).</w:t>
      </w:r>
      <w:r w:rsidRPr="006952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чало конкурсных прослушиваний в 1</w:t>
      </w:r>
      <w:r w:rsidR="00EE793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:00. </w:t>
      </w:r>
    </w:p>
    <w:p w14:paraId="1B0697DF" w14:textId="4C13CE6B" w:rsidR="002326F0" w:rsidRDefault="002326F0" w:rsidP="0069520E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5.4. Работа жюри и подготовка дипломов участникам и победителям фестиваля-конкурса </w:t>
      </w:r>
      <w:r w:rsidRPr="002326F0">
        <w:rPr>
          <w:rFonts w:ascii="Times New Roman" w:hAnsi="Times New Roman"/>
          <w:b/>
          <w:bCs/>
          <w:sz w:val="28"/>
        </w:rPr>
        <w:t>с 24 апреля по</w:t>
      </w:r>
      <w:r w:rsidR="00DD7EF4">
        <w:rPr>
          <w:rFonts w:ascii="Times New Roman" w:hAnsi="Times New Roman"/>
          <w:b/>
          <w:bCs/>
          <w:sz w:val="28"/>
        </w:rPr>
        <w:t xml:space="preserve"> </w:t>
      </w:r>
      <w:r w:rsidRPr="002326F0">
        <w:rPr>
          <w:rFonts w:ascii="Times New Roman" w:hAnsi="Times New Roman"/>
          <w:b/>
          <w:bCs/>
          <w:sz w:val="28"/>
        </w:rPr>
        <w:t>15 мая 2026 года.</w:t>
      </w:r>
    </w:p>
    <w:p w14:paraId="443DFE11" w14:textId="2EE2BF01" w:rsidR="008019B4" w:rsidRDefault="004A4357" w:rsidP="00487F72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2326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5.</w:t>
      </w:r>
      <w:r w:rsidR="002326F0">
        <w:rPr>
          <w:rFonts w:ascii="Times New Roman" w:hAnsi="Times New Roman"/>
          <w:sz w:val="28"/>
        </w:rPr>
        <w:t>5</w:t>
      </w:r>
      <w:r w:rsidR="00EE793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EE7930">
        <w:rPr>
          <w:rFonts w:ascii="Times New Roman" w:hAnsi="Times New Roman"/>
          <w:sz w:val="28"/>
        </w:rPr>
        <w:t>Городской праздник народной сказки «В тридевятом царстве</w:t>
      </w:r>
      <w:r w:rsidR="004571C6">
        <w:rPr>
          <w:rFonts w:ascii="Times New Roman" w:hAnsi="Times New Roman"/>
          <w:sz w:val="28"/>
        </w:rPr>
        <w:t>», парад сказочных героев</w:t>
      </w:r>
      <w:r w:rsidR="00EE7930">
        <w:rPr>
          <w:rFonts w:ascii="Times New Roman" w:hAnsi="Times New Roman"/>
          <w:sz w:val="28"/>
        </w:rPr>
        <w:t xml:space="preserve"> и ц</w:t>
      </w:r>
      <w:r>
        <w:rPr>
          <w:rFonts w:ascii="Times New Roman" w:hAnsi="Times New Roman"/>
          <w:sz w:val="28"/>
        </w:rPr>
        <w:t>еремония награждения победителей сост</w:t>
      </w:r>
      <w:r w:rsidR="00EE7930">
        <w:rPr>
          <w:rFonts w:ascii="Times New Roman" w:hAnsi="Times New Roman"/>
          <w:sz w:val="28"/>
        </w:rPr>
        <w:t>оятся</w:t>
      </w:r>
      <w:r>
        <w:rPr>
          <w:rFonts w:ascii="Times New Roman" w:hAnsi="Times New Roman"/>
          <w:sz w:val="28"/>
        </w:rPr>
        <w:t xml:space="preserve"> </w:t>
      </w:r>
      <w:r w:rsidR="00EE7930">
        <w:rPr>
          <w:rFonts w:ascii="Times New Roman" w:hAnsi="Times New Roman"/>
          <w:b/>
          <w:sz w:val="28"/>
        </w:rPr>
        <w:t>16</w:t>
      </w:r>
      <w:r w:rsidRPr="0069520E">
        <w:rPr>
          <w:rFonts w:ascii="Times New Roman" w:hAnsi="Times New Roman"/>
          <w:b/>
          <w:sz w:val="28"/>
        </w:rPr>
        <w:t xml:space="preserve"> ма</w:t>
      </w:r>
      <w:r w:rsidR="00EE7930">
        <w:rPr>
          <w:rFonts w:ascii="Times New Roman" w:hAnsi="Times New Roman"/>
          <w:b/>
          <w:sz w:val="28"/>
        </w:rPr>
        <w:t>я</w:t>
      </w:r>
      <w:r w:rsidRPr="0069520E">
        <w:rPr>
          <w:rFonts w:ascii="Times New Roman" w:hAnsi="Times New Roman"/>
          <w:b/>
          <w:sz w:val="28"/>
        </w:rPr>
        <w:t xml:space="preserve"> 202</w:t>
      </w:r>
      <w:r w:rsidR="00EE7930">
        <w:rPr>
          <w:rFonts w:ascii="Times New Roman" w:hAnsi="Times New Roman"/>
          <w:b/>
          <w:sz w:val="28"/>
        </w:rPr>
        <w:t>6</w:t>
      </w:r>
      <w:r w:rsidRPr="0069520E">
        <w:rPr>
          <w:rFonts w:ascii="Times New Roman" w:hAnsi="Times New Roman"/>
          <w:b/>
          <w:sz w:val="28"/>
        </w:rPr>
        <w:t xml:space="preserve"> года</w:t>
      </w:r>
      <w:r w:rsidR="0069520E">
        <w:rPr>
          <w:rFonts w:ascii="Times New Roman" w:hAnsi="Times New Roman"/>
          <w:sz w:val="28"/>
        </w:rPr>
        <w:t xml:space="preserve"> </w:t>
      </w:r>
      <w:r w:rsidR="00EE7930">
        <w:rPr>
          <w:rFonts w:ascii="Times New Roman" w:hAnsi="Times New Roman"/>
          <w:sz w:val="28"/>
        </w:rPr>
        <w:t>на площадке по ул. Маяковского г. Смоленск</w:t>
      </w:r>
      <w:r w:rsidR="00DD7EF4">
        <w:rPr>
          <w:rFonts w:ascii="Times New Roman" w:hAnsi="Times New Roman"/>
          <w:sz w:val="28"/>
        </w:rPr>
        <w:t>.</w:t>
      </w:r>
    </w:p>
    <w:p w14:paraId="1948A666" w14:textId="2ABC4674" w:rsidR="00E733CE" w:rsidRDefault="00EE7930" w:rsidP="00C862F3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5.</w:t>
      </w:r>
      <w:r w:rsidR="002326F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 Театрализованное представление для участников Фестиваля-конкурса по сказам П. Бажова «Сказ про о, как Иванушка в сказку ходил» состоится </w:t>
      </w:r>
      <w:r w:rsidRPr="00C862F3">
        <w:rPr>
          <w:rFonts w:ascii="Times New Roman" w:hAnsi="Times New Roman"/>
          <w:b/>
          <w:bCs/>
          <w:sz w:val="28"/>
        </w:rPr>
        <w:t>27</w:t>
      </w:r>
      <w:r w:rsidR="000A1580">
        <w:rPr>
          <w:rFonts w:ascii="Times New Roman" w:hAnsi="Times New Roman"/>
          <w:b/>
          <w:bCs/>
          <w:sz w:val="28"/>
        </w:rPr>
        <w:t xml:space="preserve"> </w:t>
      </w:r>
      <w:r w:rsidRPr="00C862F3">
        <w:rPr>
          <w:rFonts w:ascii="Times New Roman" w:hAnsi="Times New Roman"/>
          <w:b/>
          <w:bCs/>
          <w:sz w:val="28"/>
        </w:rPr>
        <w:t>мая  2026 года</w:t>
      </w:r>
      <w:r>
        <w:rPr>
          <w:rFonts w:ascii="Times New Roman" w:hAnsi="Times New Roman"/>
          <w:sz w:val="28"/>
        </w:rPr>
        <w:t xml:space="preserve">  в КДЦ «Гу</w:t>
      </w:r>
      <w:r w:rsidR="00C862F3">
        <w:rPr>
          <w:rFonts w:ascii="Times New Roman" w:hAnsi="Times New Roman"/>
          <w:sz w:val="28"/>
        </w:rPr>
        <w:t>бернский» ( ул. Маршала Жукова, 4</w:t>
      </w:r>
      <w:r w:rsidR="000F1965">
        <w:rPr>
          <w:rFonts w:ascii="Times New Roman" w:hAnsi="Times New Roman"/>
          <w:sz w:val="28"/>
        </w:rPr>
        <w:t>)</w:t>
      </w:r>
      <w:r w:rsidR="00C862F3">
        <w:rPr>
          <w:rFonts w:ascii="Times New Roman" w:hAnsi="Times New Roman"/>
          <w:sz w:val="28"/>
        </w:rPr>
        <w:t xml:space="preserve"> Начало представления в</w:t>
      </w:r>
      <w:r w:rsidR="002326F0">
        <w:rPr>
          <w:rFonts w:ascii="Times New Roman" w:hAnsi="Times New Roman"/>
          <w:sz w:val="28"/>
        </w:rPr>
        <w:t xml:space="preserve"> 19.00.</w:t>
      </w:r>
    </w:p>
    <w:p w14:paraId="132450D4" w14:textId="3C76C908" w:rsidR="003C0FB9" w:rsidRDefault="0007000C" w:rsidP="0007000C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019B4">
        <w:rPr>
          <w:rFonts w:ascii="Times New Roman" w:eastAsia="Times New Roman" w:hAnsi="Times New Roman" w:cs="Times New Roman"/>
          <w:sz w:val="28"/>
          <w:szCs w:val="28"/>
        </w:rPr>
        <w:t>5.5</w:t>
      </w:r>
      <w:r w:rsidR="00B95B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6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5BA6" w:rsidRPr="00C52AB9">
        <w:rPr>
          <w:rFonts w:ascii="Times New Roman" w:eastAsia="Times New Roman" w:hAnsi="Times New Roman" w:cs="Times New Roman"/>
          <w:sz w:val="28"/>
          <w:szCs w:val="28"/>
        </w:rPr>
        <w:t xml:space="preserve">тоги </w:t>
      </w:r>
      <w:r w:rsidR="00C862F3">
        <w:rPr>
          <w:rFonts w:ascii="Times New Roman" w:eastAsia="Times New Roman" w:hAnsi="Times New Roman" w:cs="Times New Roman"/>
          <w:sz w:val="28"/>
          <w:szCs w:val="28"/>
        </w:rPr>
        <w:t>Фестиваля-конкурса</w:t>
      </w:r>
      <w:r w:rsidR="008019B4" w:rsidRPr="00C52AB9">
        <w:rPr>
          <w:rFonts w:ascii="Times New Roman" w:eastAsia="Times New Roman" w:hAnsi="Times New Roman" w:cs="Times New Roman"/>
          <w:sz w:val="28"/>
          <w:szCs w:val="28"/>
        </w:rPr>
        <w:t xml:space="preserve"> будут </w:t>
      </w:r>
      <w:r w:rsidR="00B95BA6" w:rsidRPr="00C52AB9">
        <w:rPr>
          <w:rFonts w:ascii="Times New Roman" w:eastAsia="Times New Roman" w:hAnsi="Times New Roman" w:cs="Times New Roman"/>
          <w:sz w:val="28"/>
          <w:szCs w:val="28"/>
        </w:rPr>
        <w:t>опубликованы</w:t>
      </w:r>
      <w:r w:rsidR="004A4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1EE">
        <w:rPr>
          <w:rFonts w:ascii="Times New Roman" w:eastAsia="Times New Roman" w:hAnsi="Times New Roman" w:cs="Times New Roman"/>
          <w:sz w:val="28"/>
          <w:szCs w:val="28"/>
        </w:rPr>
        <w:t>в группе</w:t>
      </w:r>
      <w:r w:rsidR="004A4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7A7">
        <w:rPr>
          <w:rFonts w:ascii="Times New Roman" w:eastAsia="Times New Roman" w:hAnsi="Times New Roman" w:cs="Times New Roman"/>
          <w:sz w:val="28"/>
          <w:szCs w:val="28"/>
        </w:rPr>
        <w:t>в ВКонтакте</w:t>
      </w:r>
      <w:r w:rsidR="00385208">
        <w:rPr>
          <w:rFonts w:ascii="Times New Roman" w:eastAsia="Times New Roman" w:hAnsi="Times New Roman" w:cs="Times New Roman"/>
          <w:sz w:val="28"/>
          <w:szCs w:val="28"/>
        </w:rPr>
        <w:t xml:space="preserve"> МБУК «Центр культуры»</w:t>
      </w:r>
      <w:r w:rsidR="00566A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EC3879" w14:textId="79421238" w:rsidR="00BA1958" w:rsidRPr="00C862F3" w:rsidRDefault="003C0FB9" w:rsidP="00C862F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A6414" w:rsidRPr="00BA1958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7E37DD">
        <w:rPr>
          <w:rFonts w:ascii="Times New Roman" w:hAnsi="Times New Roman" w:cs="Times New Roman"/>
          <w:b/>
          <w:sz w:val="28"/>
          <w:szCs w:val="28"/>
        </w:rPr>
        <w:t xml:space="preserve"> Фестиваля-</w:t>
      </w:r>
      <w:r w:rsidR="002A6414" w:rsidRPr="00BA1958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733F415C" w14:textId="1E6F7483" w:rsidR="002A6414" w:rsidRPr="00227109" w:rsidRDefault="002A6414" w:rsidP="00BA19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 w:rsidRPr="00C52AB9">
        <w:rPr>
          <w:rFonts w:ascii="Times New Roman" w:hAnsi="Times New Roman" w:cs="Times New Roman"/>
          <w:sz w:val="28"/>
          <w:szCs w:val="28"/>
        </w:rPr>
        <w:t xml:space="preserve">6.1. Состав Жюри формируется из </w:t>
      </w:r>
      <w:r w:rsidRPr="00C52AB9">
        <w:rPr>
          <w:rFonts w:ascii="Times New Roman" w:eastAsia="SimSun" w:hAnsi="Times New Roman" w:cs="Times New Roman"/>
          <w:kern w:val="1"/>
          <w:sz w:val="28"/>
          <w:szCs w:val="28"/>
          <w:lang w:bidi="en-US"/>
        </w:rPr>
        <w:t xml:space="preserve">ведущих </w:t>
      </w:r>
      <w:r w:rsidR="00BA1958" w:rsidRPr="00C52AB9">
        <w:rPr>
          <w:rFonts w:ascii="Times New Roman" w:eastAsia="SimSun" w:hAnsi="Times New Roman" w:cs="Times New Roman"/>
          <w:kern w:val="1"/>
          <w:sz w:val="28"/>
          <w:szCs w:val="28"/>
          <w:lang w:bidi="en-US"/>
        </w:rPr>
        <w:t>специалистов и</w:t>
      </w:r>
      <w:r w:rsidRPr="00C52AB9">
        <w:rPr>
          <w:rFonts w:ascii="Times New Roman" w:eastAsia="SimSun" w:hAnsi="Times New Roman" w:cs="Times New Roman"/>
          <w:kern w:val="1"/>
          <w:sz w:val="28"/>
          <w:szCs w:val="28"/>
          <w:lang w:bidi="en-US"/>
        </w:rPr>
        <w:t xml:space="preserve"> деятелей в </w:t>
      </w:r>
      <w:r w:rsidR="0051399E" w:rsidRPr="00C52AB9">
        <w:rPr>
          <w:rFonts w:ascii="Times New Roman" w:eastAsia="SimSun" w:hAnsi="Times New Roman" w:cs="Times New Roman"/>
          <w:kern w:val="1"/>
          <w:sz w:val="28"/>
          <w:szCs w:val="28"/>
          <w:lang w:bidi="en-US"/>
        </w:rPr>
        <w:t>облас</w:t>
      </w:r>
      <w:r w:rsidR="0051399E">
        <w:rPr>
          <w:rFonts w:ascii="Times New Roman" w:eastAsia="SimSun" w:hAnsi="Times New Roman" w:cs="Times New Roman"/>
          <w:kern w:val="1"/>
          <w:sz w:val="28"/>
          <w:szCs w:val="28"/>
          <w:lang w:bidi="en-US"/>
        </w:rPr>
        <w:t xml:space="preserve">ти </w:t>
      </w:r>
      <w:r w:rsidR="00DF192A">
        <w:rPr>
          <w:rFonts w:ascii="Times New Roman" w:eastAsia="SimSun" w:hAnsi="Times New Roman" w:cs="Times New Roman"/>
          <w:kern w:val="1"/>
          <w:sz w:val="28"/>
          <w:szCs w:val="28"/>
          <w:lang w:bidi="en-US"/>
        </w:rPr>
        <w:t xml:space="preserve"> фольклора, </w:t>
      </w:r>
      <w:r w:rsidR="0051399E">
        <w:rPr>
          <w:rFonts w:ascii="Times New Roman" w:eastAsia="SimSun" w:hAnsi="Times New Roman" w:cs="Times New Roman"/>
          <w:kern w:val="1"/>
          <w:sz w:val="28"/>
          <w:szCs w:val="28"/>
          <w:lang w:bidi="en-US"/>
        </w:rPr>
        <w:t>культуры</w:t>
      </w:r>
      <w:r>
        <w:rPr>
          <w:rFonts w:ascii="Times New Roman" w:eastAsia="SimSun" w:hAnsi="Times New Roman" w:cs="Times New Roman"/>
          <w:kern w:val="1"/>
          <w:sz w:val="28"/>
          <w:szCs w:val="28"/>
          <w:lang w:bidi="en-US"/>
        </w:rPr>
        <w:t xml:space="preserve"> и искусства города Смоленска</w:t>
      </w:r>
      <w:r w:rsidR="00B95BA6">
        <w:rPr>
          <w:rFonts w:ascii="Times New Roman" w:eastAsia="SimSun" w:hAnsi="Times New Roman" w:cs="Times New Roman"/>
          <w:kern w:val="1"/>
          <w:sz w:val="28"/>
          <w:szCs w:val="28"/>
          <w:lang w:bidi="en-US"/>
        </w:rPr>
        <w:t>.</w:t>
      </w:r>
    </w:p>
    <w:p w14:paraId="5CBB6A98" w14:textId="13E79587" w:rsidR="002A6414" w:rsidRDefault="001E36A4" w:rsidP="00BA19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0A1580">
        <w:rPr>
          <w:rFonts w:ascii="Times New Roman" w:hAnsi="Times New Roman" w:cs="Times New Roman"/>
          <w:sz w:val="28"/>
          <w:szCs w:val="28"/>
        </w:rPr>
        <w:t xml:space="preserve"> </w:t>
      </w:r>
      <w:r w:rsidR="002A6414" w:rsidRPr="00C52AB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A6414">
        <w:rPr>
          <w:rFonts w:ascii="Times New Roman" w:hAnsi="Times New Roman" w:cs="Times New Roman"/>
          <w:sz w:val="28"/>
          <w:szCs w:val="28"/>
        </w:rPr>
        <w:t>жюри оценивают конкурсные выступления</w:t>
      </w:r>
      <w:r w:rsidR="002A6414" w:rsidRPr="00C52AB9">
        <w:rPr>
          <w:rFonts w:ascii="Times New Roman" w:hAnsi="Times New Roman" w:cs="Times New Roman"/>
          <w:sz w:val="28"/>
          <w:szCs w:val="28"/>
        </w:rPr>
        <w:t xml:space="preserve"> по критериям, определенным настоящим Положением</w:t>
      </w:r>
      <w:r w:rsidR="00B95BA6">
        <w:rPr>
          <w:rFonts w:ascii="Times New Roman" w:hAnsi="Times New Roman" w:cs="Times New Roman"/>
          <w:sz w:val="28"/>
          <w:szCs w:val="28"/>
        </w:rPr>
        <w:t>.</w:t>
      </w:r>
    </w:p>
    <w:p w14:paraId="22C5B3DF" w14:textId="151AB097" w:rsidR="00C862F3" w:rsidRDefault="00C862F3" w:rsidP="00BA19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55830" w14:textId="77777777" w:rsidR="00DD7EF4" w:rsidRDefault="00DD7EF4" w:rsidP="00BA19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532F2" w14:textId="77777777" w:rsidR="002A6414" w:rsidRPr="00A8045D" w:rsidRDefault="002A6414" w:rsidP="00BA195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05B02CB5" w14:textId="77777777" w:rsidR="00BA1958" w:rsidRPr="004A4357" w:rsidRDefault="00487F72" w:rsidP="004A4357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7. </w:t>
      </w:r>
      <w:r w:rsidR="006C0996" w:rsidRPr="00487F72">
        <w:rPr>
          <w:rFonts w:ascii="Times New Roman" w:hAnsi="Times New Roman"/>
          <w:b/>
          <w:sz w:val="28"/>
        </w:rPr>
        <w:t xml:space="preserve">Подведение </w:t>
      </w:r>
      <w:r w:rsidR="002A6414" w:rsidRPr="00487F72">
        <w:rPr>
          <w:rFonts w:ascii="Times New Roman" w:hAnsi="Times New Roman"/>
          <w:b/>
          <w:sz w:val="28"/>
        </w:rPr>
        <w:t>итогов и награждение</w:t>
      </w:r>
    </w:p>
    <w:p w14:paraId="52AFD779" w14:textId="697343B1" w:rsidR="0005106F" w:rsidRDefault="002A6414" w:rsidP="00980AD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</w:t>
      </w:r>
      <w:r w:rsidR="00B95BA6">
        <w:rPr>
          <w:rFonts w:ascii="Times New Roman" w:hAnsi="Times New Roman"/>
          <w:sz w:val="28"/>
        </w:rPr>
        <w:t>.</w:t>
      </w:r>
      <w:r w:rsidR="0007000C">
        <w:rPr>
          <w:rFonts w:ascii="Times New Roman" w:hAnsi="Times New Roman"/>
          <w:sz w:val="28"/>
        </w:rPr>
        <w:t xml:space="preserve"> </w:t>
      </w:r>
      <w:r w:rsidR="00A8045D" w:rsidRPr="002A6414">
        <w:rPr>
          <w:rFonts w:ascii="Times New Roman" w:hAnsi="Times New Roman"/>
          <w:sz w:val="28"/>
        </w:rPr>
        <w:t>Жюри определяет победителей в каждой номинации и</w:t>
      </w:r>
      <w:r w:rsidR="004A43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растной категории. Победители</w:t>
      </w:r>
      <w:r w:rsidR="00A8045D" w:rsidRPr="00A8045D">
        <w:rPr>
          <w:rFonts w:ascii="Times New Roman" w:hAnsi="Times New Roman"/>
          <w:sz w:val="28"/>
        </w:rPr>
        <w:t xml:space="preserve"> награждаются дипломами лауреатов </w:t>
      </w:r>
      <w:r w:rsidR="00A8045D" w:rsidRPr="00A8045D">
        <w:rPr>
          <w:rFonts w:ascii="Times New Roman" w:hAnsi="Times New Roman"/>
          <w:sz w:val="28"/>
          <w:lang w:val="en-US"/>
        </w:rPr>
        <w:t>I</w:t>
      </w:r>
      <w:r w:rsidR="00A8045D" w:rsidRPr="00A8045D">
        <w:rPr>
          <w:rFonts w:ascii="Times New Roman" w:hAnsi="Times New Roman"/>
          <w:sz w:val="28"/>
        </w:rPr>
        <w:t xml:space="preserve">, </w:t>
      </w:r>
      <w:r w:rsidR="00A8045D" w:rsidRPr="00A8045D">
        <w:rPr>
          <w:rFonts w:ascii="Times New Roman" w:hAnsi="Times New Roman"/>
          <w:sz w:val="28"/>
          <w:lang w:val="en-US"/>
        </w:rPr>
        <w:t>II</w:t>
      </w:r>
      <w:r w:rsidR="00A8045D" w:rsidRPr="00A8045D">
        <w:rPr>
          <w:rFonts w:ascii="Times New Roman" w:hAnsi="Times New Roman"/>
          <w:sz w:val="28"/>
        </w:rPr>
        <w:t xml:space="preserve"> и </w:t>
      </w:r>
      <w:r w:rsidR="00A8045D" w:rsidRPr="00A8045D">
        <w:rPr>
          <w:rFonts w:ascii="Times New Roman" w:hAnsi="Times New Roman"/>
          <w:sz w:val="28"/>
          <w:lang w:val="en-US"/>
        </w:rPr>
        <w:t>III</w:t>
      </w:r>
      <w:r w:rsidR="00A8045D" w:rsidRPr="00A8045D">
        <w:rPr>
          <w:rFonts w:ascii="Times New Roman" w:hAnsi="Times New Roman"/>
          <w:sz w:val="28"/>
        </w:rPr>
        <w:t xml:space="preserve"> степени</w:t>
      </w:r>
      <w:r w:rsidR="0069520E">
        <w:rPr>
          <w:rFonts w:ascii="Times New Roman" w:hAnsi="Times New Roman"/>
          <w:sz w:val="28"/>
        </w:rPr>
        <w:t>.</w:t>
      </w:r>
      <w:r w:rsidR="004A4357">
        <w:rPr>
          <w:rFonts w:ascii="Times New Roman" w:hAnsi="Times New Roman"/>
          <w:sz w:val="28"/>
        </w:rPr>
        <w:t xml:space="preserve"> </w:t>
      </w:r>
      <w:r w:rsidR="00A8045D" w:rsidRPr="002A6414">
        <w:rPr>
          <w:rFonts w:ascii="Times New Roman" w:hAnsi="Times New Roman"/>
          <w:sz w:val="28"/>
        </w:rPr>
        <w:t xml:space="preserve">Остальные </w:t>
      </w:r>
      <w:r w:rsidR="004A4357">
        <w:rPr>
          <w:rFonts w:ascii="Times New Roman" w:hAnsi="Times New Roman"/>
          <w:sz w:val="28"/>
        </w:rPr>
        <w:t>конкурсанты получают дипломы</w:t>
      </w:r>
      <w:r w:rsidR="00A8045D" w:rsidRPr="002A6414">
        <w:rPr>
          <w:rFonts w:ascii="Times New Roman" w:hAnsi="Times New Roman"/>
          <w:sz w:val="28"/>
        </w:rPr>
        <w:t xml:space="preserve"> участников</w:t>
      </w:r>
      <w:r w:rsidR="0007000C">
        <w:rPr>
          <w:rFonts w:ascii="Times New Roman" w:hAnsi="Times New Roman"/>
          <w:sz w:val="28"/>
        </w:rPr>
        <w:t>.</w:t>
      </w:r>
    </w:p>
    <w:p w14:paraId="3EEA0DE1" w14:textId="77777777" w:rsidR="0005106F" w:rsidRDefault="002A6414" w:rsidP="00980AD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2</w:t>
      </w:r>
      <w:r w:rsidR="00B95BA6">
        <w:rPr>
          <w:rFonts w:ascii="Times New Roman" w:hAnsi="Times New Roman"/>
          <w:sz w:val="28"/>
        </w:rPr>
        <w:t xml:space="preserve">. </w:t>
      </w:r>
      <w:r w:rsidR="0005106F" w:rsidRPr="002A6414">
        <w:rPr>
          <w:rFonts w:ascii="Times New Roman" w:hAnsi="Times New Roman"/>
          <w:sz w:val="28"/>
        </w:rPr>
        <w:t>Жюри имеет право: не присуждать, дублировать места, вручать</w:t>
      </w:r>
      <w:r w:rsidR="004A4357">
        <w:rPr>
          <w:rFonts w:ascii="Times New Roman" w:hAnsi="Times New Roman"/>
          <w:sz w:val="28"/>
        </w:rPr>
        <w:t xml:space="preserve"> </w:t>
      </w:r>
      <w:r w:rsidR="0005106F" w:rsidRPr="0005106F">
        <w:rPr>
          <w:rFonts w:ascii="Times New Roman" w:hAnsi="Times New Roman"/>
          <w:sz w:val="28"/>
        </w:rPr>
        <w:t>специальные дипломы.</w:t>
      </w:r>
    </w:p>
    <w:p w14:paraId="3423512C" w14:textId="77777777" w:rsidR="00B95BA6" w:rsidRDefault="002A6414" w:rsidP="00385208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7.3. </w:t>
      </w:r>
      <w:r w:rsidR="00B95BA6" w:rsidRPr="00B95BA6">
        <w:rPr>
          <w:rFonts w:ascii="Times New Roman" w:hAnsi="Times New Roman"/>
          <w:sz w:val="28"/>
        </w:rPr>
        <w:t>Решение жюри окончательно</w:t>
      </w:r>
      <w:r w:rsidR="004A4357">
        <w:rPr>
          <w:rFonts w:ascii="Times New Roman" w:hAnsi="Times New Roman"/>
          <w:sz w:val="28"/>
        </w:rPr>
        <w:t>е, оформляется Протоколом</w:t>
      </w:r>
      <w:r w:rsidR="00B95BA6" w:rsidRPr="00B95BA6">
        <w:rPr>
          <w:rFonts w:ascii="Times New Roman" w:hAnsi="Times New Roman"/>
          <w:sz w:val="28"/>
        </w:rPr>
        <w:t xml:space="preserve"> и пересмотру не подлежит.</w:t>
      </w:r>
    </w:p>
    <w:p w14:paraId="49EDD60E" w14:textId="77777777" w:rsidR="008D0557" w:rsidRPr="00B95BA6" w:rsidRDefault="008D0557" w:rsidP="00385208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4. Жюри не обязано давать комментарии в письменной и устной форме по принятому решению.</w:t>
      </w:r>
    </w:p>
    <w:p w14:paraId="7758E255" w14:textId="5C7CF977" w:rsidR="008D0557" w:rsidRDefault="008D0557" w:rsidP="00385208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="0007000C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Руководители, подготовившие конкурсанта, прописываются в дипломе участника конкурса (при предоставлении корректных данных в </w:t>
      </w:r>
      <w:r w:rsidR="00C862F3">
        <w:rPr>
          <w:rFonts w:ascii="Times New Roman" w:hAnsi="Times New Roman"/>
          <w:sz w:val="28"/>
        </w:rPr>
        <w:t>э</w:t>
      </w:r>
      <w:r>
        <w:rPr>
          <w:rFonts w:ascii="Times New Roman" w:hAnsi="Times New Roman"/>
          <w:sz w:val="28"/>
        </w:rPr>
        <w:t>лектронной заявке).</w:t>
      </w:r>
    </w:p>
    <w:p w14:paraId="27EFC600" w14:textId="58A71726" w:rsidR="0005106F" w:rsidRDefault="008D0557" w:rsidP="004A435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00C">
        <w:rPr>
          <w:rFonts w:ascii="Times New Roman" w:hAnsi="Times New Roman" w:cs="Times New Roman"/>
          <w:sz w:val="28"/>
          <w:szCs w:val="28"/>
        </w:rPr>
        <w:t>6</w:t>
      </w:r>
      <w:r w:rsidR="00B95BA6">
        <w:rPr>
          <w:rFonts w:ascii="Times New Roman" w:hAnsi="Times New Roman" w:cs="Times New Roman"/>
          <w:sz w:val="28"/>
          <w:szCs w:val="28"/>
        </w:rPr>
        <w:t>.</w:t>
      </w:r>
      <w:r w:rsidR="0007000C">
        <w:rPr>
          <w:rFonts w:ascii="Times New Roman" w:hAnsi="Times New Roman" w:cs="Times New Roman"/>
          <w:sz w:val="28"/>
          <w:szCs w:val="28"/>
        </w:rPr>
        <w:t xml:space="preserve"> </w:t>
      </w:r>
      <w:r w:rsidR="002A6414" w:rsidRPr="00C52AB9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B95BA6" w:rsidRPr="00C52AB9">
        <w:rPr>
          <w:rFonts w:ascii="Times New Roman" w:hAnsi="Times New Roman" w:cs="Times New Roman"/>
          <w:sz w:val="28"/>
          <w:szCs w:val="28"/>
        </w:rPr>
        <w:t>участник</w:t>
      </w:r>
      <w:r w:rsidR="00B95BA6">
        <w:rPr>
          <w:rFonts w:ascii="Times New Roman" w:hAnsi="Times New Roman" w:cs="Times New Roman"/>
          <w:sz w:val="28"/>
          <w:szCs w:val="28"/>
        </w:rPr>
        <w:t>е в</w:t>
      </w:r>
      <w:r w:rsidR="004A4357">
        <w:rPr>
          <w:rFonts w:ascii="Times New Roman" w:hAnsi="Times New Roman" w:cs="Times New Roman"/>
          <w:sz w:val="28"/>
          <w:szCs w:val="28"/>
        </w:rPr>
        <w:t xml:space="preserve"> дипломы </w:t>
      </w:r>
      <w:r w:rsidR="002A6414">
        <w:rPr>
          <w:rFonts w:ascii="Times New Roman" w:hAnsi="Times New Roman" w:cs="Times New Roman"/>
          <w:sz w:val="28"/>
          <w:szCs w:val="28"/>
        </w:rPr>
        <w:t>вносится</w:t>
      </w:r>
      <w:r w:rsidR="002A6414" w:rsidRPr="00C52AB9">
        <w:rPr>
          <w:rFonts w:ascii="Times New Roman" w:hAnsi="Times New Roman" w:cs="Times New Roman"/>
          <w:sz w:val="28"/>
          <w:szCs w:val="28"/>
        </w:rPr>
        <w:t xml:space="preserve"> строго в соответствии с заявкой. </w:t>
      </w:r>
      <w:r w:rsidR="00B95BA6" w:rsidRPr="00A960CB">
        <w:rPr>
          <w:rFonts w:ascii="Times New Roman" w:hAnsi="Times New Roman"/>
          <w:sz w:val="28"/>
        </w:rPr>
        <w:t>Если</w:t>
      </w:r>
      <w:r w:rsidR="004A4357">
        <w:rPr>
          <w:rFonts w:ascii="Times New Roman" w:hAnsi="Times New Roman"/>
          <w:sz w:val="28"/>
        </w:rPr>
        <w:t xml:space="preserve"> </w:t>
      </w:r>
      <w:r w:rsidR="003C0FB9" w:rsidRPr="004079BA">
        <w:rPr>
          <w:rFonts w:ascii="Times New Roman" w:hAnsi="Times New Roman"/>
          <w:sz w:val="28"/>
        </w:rPr>
        <w:t xml:space="preserve">в заявке </w:t>
      </w:r>
      <w:r w:rsidR="00B95BA6" w:rsidRPr="004079BA">
        <w:rPr>
          <w:rFonts w:ascii="Times New Roman" w:hAnsi="Times New Roman"/>
          <w:sz w:val="28"/>
        </w:rPr>
        <w:t>допущена</w:t>
      </w:r>
      <w:r w:rsidR="003C0FB9">
        <w:rPr>
          <w:rFonts w:ascii="Times New Roman" w:hAnsi="Times New Roman"/>
          <w:sz w:val="28"/>
        </w:rPr>
        <w:t xml:space="preserve"> ошибка - </w:t>
      </w:r>
      <w:r w:rsidR="00EB4C60">
        <w:rPr>
          <w:rFonts w:ascii="Times New Roman" w:hAnsi="Times New Roman" w:cs="Times New Roman"/>
          <w:sz w:val="28"/>
          <w:szCs w:val="28"/>
        </w:rPr>
        <w:t xml:space="preserve">дипломы </w:t>
      </w:r>
      <w:r w:rsidR="00B95BA6" w:rsidRPr="004079BA">
        <w:rPr>
          <w:rFonts w:ascii="Times New Roman" w:hAnsi="Times New Roman"/>
          <w:sz w:val="28"/>
        </w:rPr>
        <w:t>НЕ исправляются.</w:t>
      </w:r>
    </w:p>
    <w:p w14:paraId="348BAFDD" w14:textId="77777777" w:rsidR="00EB4C60" w:rsidRPr="004A4357" w:rsidRDefault="00EB4C60" w:rsidP="004A43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67E29" w14:textId="77777777" w:rsidR="00BA1958" w:rsidRPr="00EB4C60" w:rsidRDefault="003C0FB9" w:rsidP="00EB4C6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E4744" w:rsidRPr="003C0FB9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14:paraId="3E82D2AC" w14:textId="77777777" w:rsidR="00EE4744" w:rsidRPr="00BA1958" w:rsidRDefault="00BA1958" w:rsidP="00BA195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r w:rsidR="00EE4744" w:rsidRPr="00C52AB9">
        <w:rPr>
          <w:rFonts w:ascii="Times New Roman" w:hAnsi="Times New Roman" w:cs="Times New Roman"/>
          <w:sz w:val="28"/>
          <w:szCs w:val="28"/>
        </w:rPr>
        <w:t xml:space="preserve">Центр культуры» </w:t>
      </w:r>
    </w:p>
    <w:p w14:paraId="3BD8D9FD" w14:textId="4B5E992F" w:rsidR="00EE4744" w:rsidRPr="00C52AB9" w:rsidRDefault="00EE4744" w:rsidP="00BA19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AB9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214000 г.</w:t>
      </w:r>
      <w:r w:rsidR="00C86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, </w:t>
      </w:r>
      <w:r w:rsidRPr="00C52AB9">
        <w:rPr>
          <w:rFonts w:ascii="Times New Roman" w:hAnsi="Times New Roman" w:cs="Times New Roman"/>
          <w:sz w:val="28"/>
          <w:szCs w:val="28"/>
        </w:rPr>
        <w:t>ул. Тенишевой, д.5</w:t>
      </w:r>
    </w:p>
    <w:p w14:paraId="092FA005" w14:textId="77777777" w:rsidR="00EE4744" w:rsidRPr="00C52AB9" w:rsidRDefault="00BA1958" w:rsidP="00BA19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EE4744" w:rsidRPr="00C52AB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EE4744" w:rsidRPr="00C52AB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molkultura</w:t>
        </w:r>
        <w:r w:rsidR="00EE4744" w:rsidRPr="00C52AB9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EE4744" w:rsidRPr="00C52AB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E4744" w:rsidRPr="00C52AB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E4744" w:rsidRPr="00C52AB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031AA2E2" w14:textId="77777777" w:rsidR="00EE4744" w:rsidRDefault="00EE4744" w:rsidP="00BA19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 8 (4812)</w:t>
      </w:r>
      <w:r w:rsidR="00EB4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-57-35</w:t>
      </w:r>
    </w:p>
    <w:p w14:paraId="2FE75B05" w14:textId="5D50E993" w:rsidR="00EE4744" w:rsidRDefault="00EE4744" w:rsidP="00BA1958">
      <w:pPr>
        <w:spacing w:after="0" w:line="276" w:lineRule="auto"/>
        <w:ind w:right="60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Pr="00ED55D9">
        <w:rPr>
          <w:rFonts w:ascii="Times New Roman" w:hAnsi="Times New Roman" w:cs="Times New Roman"/>
          <w:sz w:val="28"/>
          <w:szCs w:val="28"/>
        </w:rPr>
        <w:t>:</w:t>
      </w:r>
    </w:p>
    <w:p w14:paraId="574B30FA" w14:textId="59EC67A4" w:rsidR="00EE4744" w:rsidRDefault="004A4357" w:rsidP="004A4357">
      <w:pPr>
        <w:spacing w:after="0" w:line="276" w:lineRule="auto"/>
        <w:ind w:right="60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евская</w:t>
      </w:r>
      <w:r w:rsidR="00EB4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  <w:r w:rsidR="00BA1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76F">
        <w:rPr>
          <w:rFonts w:ascii="Times New Roman" w:hAnsi="Times New Roman"/>
          <w:sz w:val="28"/>
        </w:rPr>
        <w:t>з</w:t>
      </w:r>
      <w:r w:rsidR="002E6DE3">
        <w:rPr>
          <w:rFonts w:ascii="Times New Roman" w:hAnsi="Times New Roman"/>
          <w:sz w:val="28"/>
        </w:rPr>
        <w:t xml:space="preserve">аведующий организационно-техническим отделом </w:t>
      </w:r>
      <w:r w:rsidR="00EE4744">
        <w:rPr>
          <w:rFonts w:ascii="Times New Roman" w:hAnsi="Times New Roman"/>
          <w:sz w:val="28"/>
        </w:rPr>
        <w:t>МБУК «Центр культуры»</w:t>
      </w:r>
    </w:p>
    <w:p w14:paraId="7AA2BE69" w14:textId="77777777" w:rsidR="00681067" w:rsidRDefault="00EE4744" w:rsidP="00BA195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D55D9">
        <w:rPr>
          <w:rFonts w:ascii="Times New Roman" w:hAnsi="Times New Roman" w:cs="Times New Roman"/>
          <w:sz w:val="28"/>
          <w:szCs w:val="28"/>
        </w:rPr>
        <w:t>Тел</w:t>
      </w:r>
      <w:r w:rsidRPr="008A7793">
        <w:rPr>
          <w:rFonts w:ascii="Times New Roman" w:hAnsi="Times New Roman" w:cs="Times New Roman"/>
          <w:sz w:val="28"/>
          <w:szCs w:val="28"/>
        </w:rPr>
        <w:t>.: +7-</w:t>
      </w:r>
      <w:r w:rsidR="004A4357">
        <w:rPr>
          <w:rFonts w:ascii="Times New Roman" w:hAnsi="Times New Roman"/>
          <w:sz w:val="28"/>
        </w:rPr>
        <w:t> 910 767 68 68</w:t>
      </w:r>
      <w:r w:rsidR="00681067">
        <w:rPr>
          <w:rFonts w:ascii="Times New Roman" w:hAnsi="Times New Roman"/>
          <w:sz w:val="28"/>
        </w:rPr>
        <w:t xml:space="preserve"> </w:t>
      </w:r>
    </w:p>
    <w:p w14:paraId="506FA8F2" w14:textId="77777777" w:rsidR="00194845" w:rsidRPr="001E36A4" w:rsidRDefault="00194845" w:rsidP="00863ED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" w:name="_Hlk223456240"/>
      <w:r w:rsidR="006B5D81">
        <w:rPr>
          <w:rFonts w:ascii="Times New Roman" w:hAnsi="Times New Roman"/>
          <w:i/>
          <w:sz w:val="28"/>
        </w:rPr>
        <w:lastRenderedPageBreak/>
        <w:t>Приложение №1</w:t>
      </w:r>
    </w:p>
    <w:p w14:paraId="66B12DD8" w14:textId="77777777" w:rsidR="006B5D81" w:rsidRDefault="006B5D81" w:rsidP="006B5D8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ка</w:t>
      </w:r>
    </w:p>
    <w:bookmarkEnd w:id="1"/>
    <w:p w14:paraId="357E5A9A" w14:textId="47220369" w:rsidR="006B5D81" w:rsidRPr="006B5D81" w:rsidRDefault="006B5D81" w:rsidP="007E37D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участие</w:t>
      </w:r>
      <w:r w:rsidR="00EB4C6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 </w:t>
      </w:r>
      <w:r w:rsidRPr="006B5D81">
        <w:rPr>
          <w:rFonts w:ascii="Times New Roman" w:hAnsi="Times New Roman"/>
          <w:b/>
          <w:sz w:val="28"/>
        </w:rPr>
        <w:t xml:space="preserve"> конкурсе </w:t>
      </w:r>
      <w:r w:rsidR="007E37DD">
        <w:rPr>
          <w:rFonts w:ascii="Times New Roman" w:hAnsi="Times New Roman"/>
          <w:b/>
          <w:sz w:val="28"/>
        </w:rPr>
        <w:t>сказителей</w:t>
      </w:r>
      <w:r w:rsidRPr="006B5D81">
        <w:rPr>
          <w:rFonts w:ascii="Times New Roman" w:hAnsi="Times New Roman"/>
          <w:b/>
          <w:sz w:val="28"/>
        </w:rPr>
        <w:t xml:space="preserve">, </w:t>
      </w:r>
    </w:p>
    <w:p w14:paraId="4B669645" w14:textId="57C9B92D" w:rsidR="00146464" w:rsidRDefault="007E37DD" w:rsidP="0068106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Скоро сказка сказывается</w:t>
      </w:r>
      <w:r w:rsidR="00681067" w:rsidRPr="00681067">
        <w:rPr>
          <w:rFonts w:ascii="Times New Roman" w:hAnsi="Times New Roman"/>
          <w:b/>
          <w:sz w:val="28"/>
        </w:rPr>
        <w:t>»</w:t>
      </w:r>
    </w:p>
    <w:p w14:paraId="70D1D6B3" w14:textId="4E450047" w:rsidR="002326F0" w:rsidRPr="00681067" w:rsidRDefault="002326F0" w:rsidP="0068106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стиваля-конкурса народной сказки «В Тридевятом царстве…», посвященного Году единства народов России</w:t>
      </w:r>
    </w:p>
    <w:p w14:paraId="399FA41E" w14:textId="77777777" w:rsidR="001628A1" w:rsidRPr="00B705BA" w:rsidRDefault="00146464" w:rsidP="00681067">
      <w:pPr>
        <w:spacing w:after="0"/>
        <w:jc w:val="center"/>
        <w:rPr>
          <w:rFonts w:ascii="Times New Roman" w:hAnsi="Times New Roman"/>
          <w:i/>
          <w:sz w:val="24"/>
        </w:rPr>
      </w:pPr>
      <w:r w:rsidRPr="00B705BA">
        <w:rPr>
          <w:rFonts w:ascii="Times New Roman" w:hAnsi="Times New Roman"/>
          <w:i/>
          <w:sz w:val="24"/>
        </w:rPr>
        <w:t>Внимательно заполните заявку. Данные из этого документа переносятся в наградные материалы. В случае, если вами допущена</w:t>
      </w:r>
      <w:r w:rsidR="00EB4C60">
        <w:rPr>
          <w:rFonts w:ascii="Times New Roman" w:hAnsi="Times New Roman"/>
          <w:i/>
          <w:sz w:val="24"/>
        </w:rPr>
        <w:t xml:space="preserve"> ошибка в заявке – </w:t>
      </w:r>
      <w:r w:rsidRPr="00B705BA">
        <w:rPr>
          <w:rFonts w:ascii="Times New Roman" w:hAnsi="Times New Roman"/>
          <w:i/>
          <w:sz w:val="24"/>
        </w:rPr>
        <w:t xml:space="preserve"> дипломы НЕ исправляютс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6B5D81" w:rsidRPr="001628A1" w14:paraId="41984CF8" w14:textId="77777777" w:rsidTr="00146464">
        <w:tc>
          <w:tcPr>
            <w:tcW w:w="3256" w:type="dxa"/>
          </w:tcPr>
          <w:p w14:paraId="3C67DE94" w14:textId="77777777" w:rsidR="00146464" w:rsidRPr="001628A1" w:rsidRDefault="006B5D81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 xml:space="preserve">Ф.И.О </w:t>
            </w:r>
          </w:p>
          <w:p w14:paraId="77D298C6" w14:textId="77777777" w:rsidR="006B5D81" w:rsidRPr="001628A1" w:rsidRDefault="006B5D81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участника</w:t>
            </w:r>
          </w:p>
        </w:tc>
        <w:tc>
          <w:tcPr>
            <w:tcW w:w="6089" w:type="dxa"/>
          </w:tcPr>
          <w:p w14:paraId="653BC8EE" w14:textId="77777777" w:rsidR="006B5D81" w:rsidRPr="001628A1" w:rsidRDefault="006B5D81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B5D81" w:rsidRPr="001628A1" w14:paraId="6820ED8D" w14:textId="77777777" w:rsidTr="00146464">
        <w:tc>
          <w:tcPr>
            <w:tcW w:w="3256" w:type="dxa"/>
          </w:tcPr>
          <w:p w14:paraId="37062F1C" w14:textId="6F9376A5" w:rsidR="00146464" w:rsidRPr="001628A1" w:rsidRDefault="00146464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Возраст</w:t>
            </w:r>
            <w:r w:rsidR="00DD7EF4">
              <w:rPr>
                <w:rFonts w:ascii="Times New Roman" w:hAnsi="Times New Roman"/>
                <w:b/>
                <w:sz w:val="28"/>
              </w:rPr>
              <w:t xml:space="preserve"> участника</w:t>
            </w:r>
            <w:r w:rsidRPr="001628A1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14:paraId="034A1533" w14:textId="77777777" w:rsidR="006B5D81" w:rsidRPr="001628A1" w:rsidRDefault="006B5D81" w:rsidP="00EB4C60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6089" w:type="dxa"/>
          </w:tcPr>
          <w:p w14:paraId="4C1BF8B4" w14:textId="77777777" w:rsidR="006B5D81" w:rsidRPr="001628A1" w:rsidRDefault="006B5D81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B5D81" w:rsidRPr="001628A1" w14:paraId="60E79E78" w14:textId="77777777" w:rsidTr="00146464">
        <w:tc>
          <w:tcPr>
            <w:tcW w:w="3256" w:type="dxa"/>
          </w:tcPr>
          <w:p w14:paraId="52463B19" w14:textId="77777777" w:rsidR="006B5D81" w:rsidRPr="001628A1" w:rsidRDefault="00146464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Контактный телефон участника</w:t>
            </w:r>
          </w:p>
        </w:tc>
        <w:tc>
          <w:tcPr>
            <w:tcW w:w="6089" w:type="dxa"/>
          </w:tcPr>
          <w:p w14:paraId="6B56181A" w14:textId="77777777" w:rsidR="006B5D81" w:rsidRPr="001628A1" w:rsidRDefault="006B5D81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B5D81" w:rsidRPr="001628A1" w14:paraId="668345DA" w14:textId="77777777" w:rsidTr="00146464">
        <w:tc>
          <w:tcPr>
            <w:tcW w:w="3256" w:type="dxa"/>
          </w:tcPr>
          <w:p w14:paraId="30B759B4" w14:textId="621050B2" w:rsidR="007E37DD" w:rsidRPr="001628A1" w:rsidRDefault="00146464" w:rsidP="007E37D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Наименование образовательной организации</w:t>
            </w:r>
          </w:p>
        </w:tc>
        <w:tc>
          <w:tcPr>
            <w:tcW w:w="6089" w:type="dxa"/>
          </w:tcPr>
          <w:p w14:paraId="04F92EC1" w14:textId="77777777" w:rsidR="006B5D81" w:rsidRPr="001628A1" w:rsidRDefault="006B5D81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B5D81" w:rsidRPr="001628A1" w14:paraId="5C7714F8" w14:textId="77777777" w:rsidTr="00146464">
        <w:tc>
          <w:tcPr>
            <w:tcW w:w="3256" w:type="dxa"/>
          </w:tcPr>
          <w:p w14:paraId="551BAEAF" w14:textId="77777777" w:rsidR="006B5D81" w:rsidRPr="001628A1" w:rsidRDefault="00146464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Ф.И.О. руководителя</w:t>
            </w:r>
          </w:p>
        </w:tc>
        <w:tc>
          <w:tcPr>
            <w:tcW w:w="6089" w:type="dxa"/>
          </w:tcPr>
          <w:p w14:paraId="22095E65" w14:textId="77777777" w:rsidR="006B5D81" w:rsidRPr="001628A1" w:rsidRDefault="006B5D81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B5D81" w:rsidRPr="001628A1" w14:paraId="31C3F1F1" w14:textId="77777777" w:rsidTr="00146464">
        <w:tc>
          <w:tcPr>
            <w:tcW w:w="3256" w:type="dxa"/>
          </w:tcPr>
          <w:p w14:paraId="5F6C447C" w14:textId="77777777" w:rsidR="006B5D81" w:rsidRPr="001628A1" w:rsidRDefault="00146464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Телефон руководителя</w:t>
            </w:r>
          </w:p>
          <w:p w14:paraId="578C3372" w14:textId="77777777" w:rsidR="00146464" w:rsidRPr="001628A1" w:rsidRDefault="00146464" w:rsidP="006B5D8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1628A1">
              <w:rPr>
                <w:rFonts w:ascii="Times New Roman" w:hAnsi="Times New Roman"/>
                <w:i/>
                <w:sz w:val="28"/>
              </w:rPr>
              <w:t>(для связи по организационным вопросам)</w:t>
            </w:r>
          </w:p>
        </w:tc>
        <w:tc>
          <w:tcPr>
            <w:tcW w:w="6089" w:type="dxa"/>
          </w:tcPr>
          <w:p w14:paraId="389E738E" w14:textId="77777777" w:rsidR="006B5D81" w:rsidRPr="001628A1" w:rsidRDefault="006B5D81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B5D81" w:rsidRPr="001628A1" w14:paraId="59B3C28C" w14:textId="77777777" w:rsidTr="00146464">
        <w:tc>
          <w:tcPr>
            <w:tcW w:w="3256" w:type="dxa"/>
          </w:tcPr>
          <w:p w14:paraId="45257ED8" w14:textId="77777777" w:rsidR="006B5D81" w:rsidRPr="001628A1" w:rsidRDefault="00146464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 xml:space="preserve">Электронная почта </w:t>
            </w:r>
          </w:p>
          <w:p w14:paraId="4A800B92" w14:textId="26F4A125" w:rsidR="00146464" w:rsidRPr="001628A1" w:rsidRDefault="00146464" w:rsidP="006B5D81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6089" w:type="dxa"/>
          </w:tcPr>
          <w:p w14:paraId="2D48B77B" w14:textId="77777777" w:rsidR="006B5D81" w:rsidRPr="001628A1" w:rsidRDefault="006B5D81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146464" w:rsidRPr="001628A1" w14:paraId="1D56E94D" w14:textId="77777777" w:rsidTr="00146464">
        <w:tc>
          <w:tcPr>
            <w:tcW w:w="3256" w:type="dxa"/>
          </w:tcPr>
          <w:p w14:paraId="603B5F08" w14:textId="7FCB621D" w:rsidR="00146464" w:rsidRDefault="00EB4C60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Название </w:t>
            </w:r>
            <w:r w:rsidR="007E37DD">
              <w:rPr>
                <w:rFonts w:ascii="Times New Roman" w:hAnsi="Times New Roman"/>
                <w:b/>
                <w:sz w:val="28"/>
              </w:rPr>
              <w:t>сказки с указанием народности</w:t>
            </w:r>
          </w:p>
          <w:p w14:paraId="60B99E81" w14:textId="77777777" w:rsidR="00EB4C60" w:rsidRPr="001628A1" w:rsidRDefault="00EB4C60" w:rsidP="006B5D81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6089" w:type="dxa"/>
          </w:tcPr>
          <w:p w14:paraId="4C02AA95" w14:textId="77777777" w:rsidR="00146464" w:rsidRPr="001628A1" w:rsidRDefault="00146464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146464" w:rsidRPr="001628A1" w14:paraId="1839C967" w14:textId="77777777" w:rsidTr="00146464">
        <w:tc>
          <w:tcPr>
            <w:tcW w:w="3256" w:type="dxa"/>
          </w:tcPr>
          <w:p w14:paraId="2A40FA47" w14:textId="77777777" w:rsidR="00146464" w:rsidRPr="001628A1" w:rsidRDefault="00146464" w:rsidP="00146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Хронометраж выступления</w:t>
            </w:r>
          </w:p>
        </w:tc>
        <w:tc>
          <w:tcPr>
            <w:tcW w:w="6089" w:type="dxa"/>
          </w:tcPr>
          <w:p w14:paraId="19CE3E54" w14:textId="77777777" w:rsidR="00146464" w:rsidRPr="001628A1" w:rsidRDefault="00146464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146464" w:rsidRPr="001628A1" w14:paraId="27637547" w14:textId="77777777" w:rsidTr="00146464">
        <w:tc>
          <w:tcPr>
            <w:tcW w:w="3256" w:type="dxa"/>
          </w:tcPr>
          <w:p w14:paraId="7BF02053" w14:textId="77777777" w:rsidR="001628A1" w:rsidRPr="001628A1" w:rsidRDefault="001628A1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Технические требования для номера</w:t>
            </w:r>
          </w:p>
          <w:p w14:paraId="4614FAED" w14:textId="77777777" w:rsidR="001628A1" w:rsidRPr="001628A1" w:rsidRDefault="003C0FB9" w:rsidP="006B5D8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(фонограмма или</w:t>
            </w:r>
          </w:p>
          <w:p w14:paraId="2DEB29CB" w14:textId="1E2E2BFE" w:rsidR="00146464" w:rsidRPr="001628A1" w:rsidRDefault="001628A1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i/>
                <w:sz w:val="28"/>
              </w:rPr>
              <w:t xml:space="preserve">без </w:t>
            </w:r>
            <w:r w:rsidR="00E74197" w:rsidRPr="001628A1">
              <w:rPr>
                <w:rFonts w:ascii="Times New Roman" w:hAnsi="Times New Roman"/>
                <w:i/>
                <w:sz w:val="28"/>
              </w:rPr>
              <w:t>сопровождения</w:t>
            </w:r>
            <w:r w:rsidR="000A1580">
              <w:rPr>
                <w:rFonts w:ascii="Times New Roman" w:hAnsi="Times New Roman"/>
                <w:i/>
                <w:sz w:val="28"/>
              </w:rPr>
              <w:t>, экран</w:t>
            </w:r>
            <w:r w:rsidR="00E74197" w:rsidRPr="001628A1">
              <w:rPr>
                <w:rFonts w:ascii="Times New Roman" w:hAnsi="Times New Roman"/>
                <w:i/>
                <w:sz w:val="28"/>
              </w:rPr>
              <w:t>)</w:t>
            </w:r>
          </w:p>
        </w:tc>
        <w:tc>
          <w:tcPr>
            <w:tcW w:w="6089" w:type="dxa"/>
          </w:tcPr>
          <w:p w14:paraId="31AF2677" w14:textId="77777777" w:rsidR="00146464" w:rsidRPr="001628A1" w:rsidRDefault="00146464" w:rsidP="006B5D8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5B23FBAB" w14:textId="3A3600D4" w:rsidR="007E37DD" w:rsidRDefault="007E37DD" w:rsidP="005D1CA4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CF179D" w14:textId="77777777" w:rsidR="002326F0" w:rsidRDefault="002326F0" w:rsidP="005D1CA4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787A37" w14:textId="77777777" w:rsidR="007E37DD" w:rsidRDefault="007E37DD" w:rsidP="007E3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заявки</w:t>
      </w:r>
    </w:p>
    <w:p w14:paraId="6C215326" w14:textId="591C86D4" w:rsidR="007E37DD" w:rsidRPr="007E37DD" w:rsidRDefault="007E37DD" w:rsidP="007E3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пись</w:t>
      </w:r>
    </w:p>
    <w:p w14:paraId="2361C2BC" w14:textId="77777777" w:rsidR="007E37DD" w:rsidRDefault="007E37DD" w:rsidP="005D1CA4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CE83AF" w14:textId="5CD4F02B" w:rsidR="007E37DD" w:rsidRDefault="005D1CA4" w:rsidP="002326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ывая заявку, направляющая сторона и участники дают согласие на обработку персональных данных, в том числе на размещение фотографий и видеоматериалов в сети Интернет и других информационных ресурсах в соответствии с Федеральным Законом от 27.07.2006 № 152-ФЗ «О персональных данных»</w:t>
      </w:r>
    </w:p>
    <w:p w14:paraId="700E7F5B" w14:textId="77777777" w:rsidR="001B26DE" w:rsidRPr="002326F0" w:rsidRDefault="001B26DE" w:rsidP="002326F0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7E9E11" w14:textId="425DDEE7" w:rsidR="007E37DD" w:rsidRPr="001E36A4" w:rsidRDefault="007E37DD" w:rsidP="007E37D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Приложение №2</w:t>
      </w:r>
    </w:p>
    <w:p w14:paraId="077186E0" w14:textId="0DE00318" w:rsidR="007E37DD" w:rsidRDefault="007E37DD" w:rsidP="0042684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ка</w:t>
      </w:r>
    </w:p>
    <w:p w14:paraId="508278D7" w14:textId="3E1C28C3" w:rsidR="007E37DD" w:rsidRDefault="007E37DD" w:rsidP="007E37D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участие в </w:t>
      </w:r>
      <w:r w:rsidRPr="006B5D81">
        <w:rPr>
          <w:rFonts w:ascii="Times New Roman" w:hAnsi="Times New Roman"/>
          <w:b/>
          <w:sz w:val="28"/>
        </w:rPr>
        <w:t xml:space="preserve"> конкурсе </w:t>
      </w:r>
      <w:r>
        <w:rPr>
          <w:rFonts w:ascii="Times New Roman" w:hAnsi="Times New Roman"/>
          <w:b/>
          <w:sz w:val="28"/>
        </w:rPr>
        <w:t>образ</w:t>
      </w:r>
      <w:r w:rsidR="002326F0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(костюма</w:t>
      </w:r>
      <w:r w:rsidR="00426843"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b/>
          <w:sz w:val="28"/>
        </w:rPr>
        <w:t xml:space="preserve"> героя народной сказки</w:t>
      </w:r>
      <w:r w:rsidRPr="006B5D81">
        <w:rPr>
          <w:rFonts w:ascii="Times New Roman" w:hAnsi="Times New Roman"/>
          <w:b/>
          <w:sz w:val="28"/>
        </w:rPr>
        <w:t xml:space="preserve"> </w:t>
      </w:r>
    </w:p>
    <w:p w14:paraId="2FFF7FC1" w14:textId="59548F4A" w:rsidR="002326F0" w:rsidRPr="006B5D81" w:rsidRDefault="002326F0" w:rsidP="002326F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стиваля- конкурса народной сказки «В Тридевятом царстве…», посвященного Году единства народов России</w:t>
      </w:r>
    </w:p>
    <w:p w14:paraId="3FB09176" w14:textId="77777777" w:rsidR="007E37DD" w:rsidRPr="00B705BA" w:rsidRDefault="007E37DD" w:rsidP="007E37DD">
      <w:pPr>
        <w:spacing w:after="0"/>
        <w:jc w:val="center"/>
        <w:rPr>
          <w:rFonts w:ascii="Times New Roman" w:hAnsi="Times New Roman"/>
          <w:i/>
          <w:sz w:val="24"/>
        </w:rPr>
      </w:pPr>
      <w:r w:rsidRPr="00B705BA">
        <w:rPr>
          <w:rFonts w:ascii="Times New Roman" w:hAnsi="Times New Roman"/>
          <w:i/>
          <w:sz w:val="24"/>
        </w:rPr>
        <w:t>Внимательно заполните заявку. Данные из этого документа переносятся в наградные материалы. В случае, если вами допущена</w:t>
      </w:r>
      <w:r>
        <w:rPr>
          <w:rFonts w:ascii="Times New Roman" w:hAnsi="Times New Roman"/>
          <w:i/>
          <w:sz w:val="24"/>
        </w:rPr>
        <w:t xml:space="preserve"> ошибка в заявке – </w:t>
      </w:r>
      <w:r w:rsidRPr="00B705BA">
        <w:rPr>
          <w:rFonts w:ascii="Times New Roman" w:hAnsi="Times New Roman"/>
          <w:i/>
          <w:sz w:val="24"/>
        </w:rPr>
        <w:t xml:space="preserve"> дипломы НЕ исправляютс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E37DD" w:rsidRPr="001628A1" w14:paraId="6909DE08" w14:textId="77777777" w:rsidTr="00726011">
        <w:tc>
          <w:tcPr>
            <w:tcW w:w="3256" w:type="dxa"/>
          </w:tcPr>
          <w:p w14:paraId="73C92F1C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 xml:space="preserve">Ф.И.О </w:t>
            </w:r>
          </w:p>
          <w:p w14:paraId="08213DCF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участника</w:t>
            </w:r>
          </w:p>
        </w:tc>
        <w:tc>
          <w:tcPr>
            <w:tcW w:w="6089" w:type="dxa"/>
          </w:tcPr>
          <w:p w14:paraId="7E4CF2C1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E37DD" w:rsidRPr="001628A1" w14:paraId="30F665B2" w14:textId="77777777" w:rsidTr="00726011">
        <w:tc>
          <w:tcPr>
            <w:tcW w:w="3256" w:type="dxa"/>
          </w:tcPr>
          <w:p w14:paraId="546C05C4" w14:textId="561FFF0E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Возраст</w:t>
            </w:r>
            <w:r w:rsidR="00DD7EF4">
              <w:rPr>
                <w:rFonts w:ascii="Times New Roman" w:hAnsi="Times New Roman"/>
                <w:b/>
                <w:sz w:val="28"/>
              </w:rPr>
              <w:t xml:space="preserve"> участника</w:t>
            </w:r>
            <w:r w:rsidRPr="001628A1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14:paraId="4F2624A4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6089" w:type="dxa"/>
          </w:tcPr>
          <w:p w14:paraId="05588BC3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E37DD" w:rsidRPr="001628A1" w14:paraId="173C1D21" w14:textId="77777777" w:rsidTr="00726011">
        <w:tc>
          <w:tcPr>
            <w:tcW w:w="3256" w:type="dxa"/>
          </w:tcPr>
          <w:p w14:paraId="77A83DCB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Контактный телефон участника</w:t>
            </w:r>
          </w:p>
        </w:tc>
        <w:tc>
          <w:tcPr>
            <w:tcW w:w="6089" w:type="dxa"/>
          </w:tcPr>
          <w:p w14:paraId="0C5796AD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E37DD" w:rsidRPr="001628A1" w14:paraId="6FAEA80D" w14:textId="77777777" w:rsidTr="00726011">
        <w:tc>
          <w:tcPr>
            <w:tcW w:w="3256" w:type="dxa"/>
          </w:tcPr>
          <w:p w14:paraId="783629E4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Наименование образовательной организации</w:t>
            </w:r>
          </w:p>
        </w:tc>
        <w:tc>
          <w:tcPr>
            <w:tcW w:w="6089" w:type="dxa"/>
          </w:tcPr>
          <w:p w14:paraId="50F204CA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E37DD" w:rsidRPr="001628A1" w14:paraId="0074BC16" w14:textId="77777777" w:rsidTr="00726011">
        <w:tc>
          <w:tcPr>
            <w:tcW w:w="3256" w:type="dxa"/>
          </w:tcPr>
          <w:p w14:paraId="1A71DF6E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Ф.И.О. руководителя</w:t>
            </w:r>
          </w:p>
        </w:tc>
        <w:tc>
          <w:tcPr>
            <w:tcW w:w="6089" w:type="dxa"/>
          </w:tcPr>
          <w:p w14:paraId="1D95373C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E37DD" w:rsidRPr="001628A1" w14:paraId="24EFDCDB" w14:textId="77777777" w:rsidTr="00726011">
        <w:tc>
          <w:tcPr>
            <w:tcW w:w="3256" w:type="dxa"/>
          </w:tcPr>
          <w:p w14:paraId="19604FD1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>Телефон руководителя</w:t>
            </w:r>
          </w:p>
          <w:p w14:paraId="1EE2C4C5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1628A1">
              <w:rPr>
                <w:rFonts w:ascii="Times New Roman" w:hAnsi="Times New Roman"/>
                <w:i/>
                <w:sz w:val="28"/>
              </w:rPr>
              <w:t>(для связи по организационным вопросам)</w:t>
            </w:r>
          </w:p>
        </w:tc>
        <w:tc>
          <w:tcPr>
            <w:tcW w:w="6089" w:type="dxa"/>
          </w:tcPr>
          <w:p w14:paraId="7CA36F40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E37DD" w:rsidRPr="001628A1" w14:paraId="46A4DA1B" w14:textId="77777777" w:rsidTr="00726011">
        <w:tc>
          <w:tcPr>
            <w:tcW w:w="3256" w:type="dxa"/>
          </w:tcPr>
          <w:p w14:paraId="20F87D53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628A1">
              <w:rPr>
                <w:rFonts w:ascii="Times New Roman" w:hAnsi="Times New Roman"/>
                <w:b/>
                <w:sz w:val="28"/>
              </w:rPr>
              <w:t xml:space="preserve">Электронная почта </w:t>
            </w:r>
          </w:p>
          <w:p w14:paraId="77ECA2BB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6089" w:type="dxa"/>
          </w:tcPr>
          <w:p w14:paraId="4C2BC802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E37DD" w:rsidRPr="001628A1" w14:paraId="4B5ED8E7" w14:textId="77777777" w:rsidTr="00726011">
        <w:tc>
          <w:tcPr>
            <w:tcW w:w="3256" w:type="dxa"/>
          </w:tcPr>
          <w:p w14:paraId="3D500E6F" w14:textId="7F2495D5" w:rsidR="007E37DD" w:rsidRDefault="00426843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, и</w:t>
            </w:r>
            <w:r w:rsidR="007E37DD">
              <w:rPr>
                <w:rFonts w:ascii="Times New Roman" w:hAnsi="Times New Roman"/>
                <w:b/>
                <w:sz w:val="28"/>
              </w:rPr>
              <w:t>мя героя сказки</w:t>
            </w:r>
          </w:p>
          <w:p w14:paraId="43467CE2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6089" w:type="dxa"/>
          </w:tcPr>
          <w:p w14:paraId="0231CBAA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E37DD" w:rsidRPr="001628A1" w14:paraId="2D945CC2" w14:textId="77777777" w:rsidTr="00726011">
        <w:tc>
          <w:tcPr>
            <w:tcW w:w="3256" w:type="dxa"/>
          </w:tcPr>
          <w:p w14:paraId="10B3ECD7" w14:textId="38A57FBF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звание сказки с указанием народности</w:t>
            </w:r>
          </w:p>
        </w:tc>
        <w:tc>
          <w:tcPr>
            <w:tcW w:w="6089" w:type="dxa"/>
          </w:tcPr>
          <w:p w14:paraId="6191B332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E37DD" w:rsidRPr="001628A1" w14:paraId="5D2ECDBC" w14:textId="77777777" w:rsidTr="00726011">
        <w:tc>
          <w:tcPr>
            <w:tcW w:w="3256" w:type="dxa"/>
          </w:tcPr>
          <w:p w14:paraId="1B2D788A" w14:textId="29EF4A06" w:rsidR="007E37DD" w:rsidRPr="001628A1" w:rsidRDefault="002326F0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писание костюма: материалы, фурнитура, аксессуары и т.д.)</w:t>
            </w:r>
          </w:p>
        </w:tc>
        <w:tc>
          <w:tcPr>
            <w:tcW w:w="6089" w:type="dxa"/>
          </w:tcPr>
          <w:p w14:paraId="3A760872" w14:textId="77777777" w:rsidR="007E37DD" w:rsidRPr="001628A1" w:rsidRDefault="007E37DD" w:rsidP="0072601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7979AB5" w14:textId="5BF78372" w:rsidR="007E37DD" w:rsidRDefault="007E37DD" w:rsidP="007E37D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7AA041" w14:textId="15500755" w:rsidR="002326F0" w:rsidRPr="000A1580" w:rsidRDefault="002326F0" w:rsidP="007E37DD">
      <w:pPr>
        <w:pStyle w:val="ad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A15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!!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заявкой присылаются фото и видео материалы</w:t>
      </w:r>
      <w:r w:rsidRPr="000A15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!!!</w:t>
      </w:r>
    </w:p>
    <w:p w14:paraId="1D167AF9" w14:textId="77777777" w:rsidR="002326F0" w:rsidRDefault="002326F0" w:rsidP="007E37D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1703CC" w14:textId="77777777" w:rsidR="007E37DD" w:rsidRDefault="007E37DD" w:rsidP="007E3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заявки</w:t>
      </w:r>
    </w:p>
    <w:p w14:paraId="13F96E1F" w14:textId="77777777" w:rsidR="007E37DD" w:rsidRPr="007E37DD" w:rsidRDefault="007E37DD" w:rsidP="007E3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пись</w:t>
      </w:r>
    </w:p>
    <w:p w14:paraId="5D8F9BC9" w14:textId="77777777" w:rsidR="00426843" w:rsidRDefault="00426843" w:rsidP="007E37D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B11CFC" w14:textId="77777777" w:rsidR="001B26DE" w:rsidRDefault="001B26DE" w:rsidP="007E37DD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3FC70F" w14:textId="7738A8D0" w:rsidR="007E37DD" w:rsidRPr="00B8748B" w:rsidRDefault="007E37DD" w:rsidP="007E37DD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ывая заявку, направляющая сторона и участники дают согласие на обработку персональных данных, в том числе на размещение фотографий и видеоматериалов в сети Интернет и других информационных ресурсах в соответствии с Федеральным Законом от 27.07.2006 № 152-ФЗ «О персональных данных».</w:t>
      </w:r>
    </w:p>
    <w:p w14:paraId="79E49979" w14:textId="7CB858ED" w:rsidR="00B705BA" w:rsidRPr="00B705BA" w:rsidRDefault="00B705BA" w:rsidP="005D1640">
      <w:pPr>
        <w:rPr>
          <w:rFonts w:ascii="Times New Roman" w:hAnsi="Times New Roman" w:cs="Times New Roman"/>
          <w:i/>
          <w:sz w:val="18"/>
          <w:szCs w:val="18"/>
        </w:rPr>
      </w:pPr>
    </w:p>
    <w:sectPr w:rsidR="00B705BA" w:rsidRPr="00B705BA" w:rsidSect="00B41879">
      <w:footerReference w:type="firs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39934" w14:textId="77777777" w:rsidR="00906A0F" w:rsidRDefault="00906A0F" w:rsidP="00DE4FD4">
      <w:pPr>
        <w:spacing w:after="0" w:line="240" w:lineRule="auto"/>
      </w:pPr>
      <w:r>
        <w:separator/>
      </w:r>
    </w:p>
  </w:endnote>
  <w:endnote w:type="continuationSeparator" w:id="0">
    <w:p w14:paraId="2228B64B" w14:textId="77777777" w:rsidR="00906A0F" w:rsidRDefault="00906A0F" w:rsidP="00DE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A6239" w14:textId="77777777" w:rsidR="00A960CB" w:rsidRPr="00A960CB" w:rsidRDefault="00A960CB" w:rsidP="00A960CB">
    <w:pPr>
      <w:pStyle w:val="a6"/>
      <w:jc w:val="center"/>
      <w:rPr>
        <w:rFonts w:ascii="Times New Roman" w:hAnsi="Times New Roman" w:cs="Times New Roman"/>
        <w:sz w:val="28"/>
      </w:rPr>
    </w:pPr>
    <w:r w:rsidRPr="00A960CB">
      <w:rPr>
        <w:rFonts w:ascii="Times New Roman" w:hAnsi="Times New Roman" w:cs="Times New Roman"/>
        <w:sz w:val="28"/>
      </w:rPr>
      <w:t>Смоленск, 2023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31A76" w14:textId="77777777" w:rsidR="00906A0F" w:rsidRDefault="00906A0F" w:rsidP="00DE4FD4">
      <w:pPr>
        <w:spacing w:after="0" w:line="240" w:lineRule="auto"/>
      </w:pPr>
      <w:r>
        <w:separator/>
      </w:r>
    </w:p>
  </w:footnote>
  <w:footnote w:type="continuationSeparator" w:id="0">
    <w:p w14:paraId="350E0AD1" w14:textId="77777777" w:rsidR="00906A0F" w:rsidRDefault="00906A0F" w:rsidP="00DE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0B3"/>
    <w:multiLevelType w:val="multilevel"/>
    <w:tmpl w:val="70D64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77D"/>
    <w:multiLevelType w:val="multilevel"/>
    <w:tmpl w:val="2236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1A900B4"/>
    <w:multiLevelType w:val="multilevel"/>
    <w:tmpl w:val="509E21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1C1013"/>
    <w:multiLevelType w:val="multilevel"/>
    <w:tmpl w:val="DC2E88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4" w15:restartNumberingAfterBreak="0">
    <w:nsid w:val="32FE7C76"/>
    <w:multiLevelType w:val="multilevel"/>
    <w:tmpl w:val="FB9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921CF"/>
    <w:multiLevelType w:val="hybridMultilevel"/>
    <w:tmpl w:val="5964C2CE"/>
    <w:lvl w:ilvl="0" w:tplc="F1DE91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C0690"/>
    <w:multiLevelType w:val="multilevel"/>
    <w:tmpl w:val="2236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8344373"/>
    <w:multiLevelType w:val="hybridMultilevel"/>
    <w:tmpl w:val="4CC6D5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852D6"/>
    <w:multiLevelType w:val="hybridMultilevel"/>
    <w:tmpl w:val="40DCA630"/>
    <w:lvl w:ilvl="0" w:tplc="3774E4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412489"/>
    <w:multiLevelType w:val="multilevel"/>
    <w:tmpl w:val="BC1E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E553A"/>
    <w:multiLevelType w:val="multilevel"/>
    <w:tmpl w:val="59D263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 w15:restartNumberingAfterBreak="0">
    <w:nsid w:val="74861139"/>
    <w:multiLevelType w:val="multilevel"/>
    <w:tmpl w:val="C7303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59F"/>
    <w:rsid w:val="000170EA"/>
    <w:rsid w:val="000358B8"/>
    <w:rsid w:val="0005106F"/>
    <w:rsid w:val="00055343"/>
    <w:rsid w:val="0007000C"/>
    <w:rsid w:val="00072769"/>
    <w:rsid w:val="00083C7C"/>
    <w:rsid w:val="000919F5"/>
    <w:rsid w:val="000A1580"/>
    <w:rsid w:val="000B384B"/>
    <w:rsid w:val="000B77FD"/>
    <w:rsid w:val="000F1965"/>
    <w:rsid w:val="00120F18"/>
    <w:rsid w:val="001242E3"/>
    <w:rsid w:val="0014569F"/>
    <w:rsid w:val="00146464"/>
    <w:rsid w:val="001573C9"/>
    <w:rsid w:val="001628A1"/>
    <w:rsid w:val="001630E0"/>
    <w:rsid w:val="00166D26"/>
    <w:rsid w:val="001701EE"/>
    <w:rsid w:val="001707B8"/>
    <w:rsid w:val="001756AF"/>
    <w:rsid w:val="00194845"/>
    <w:rsid w:val="001B03AB"/>
    <w:rsid w:val="001B26DE"/>
    <w:rsid w:val="001C02AF"/>
    <w:rsid w:val="001C6470"/>
    <w:rsid w:val="001D2365"/>
    <w:rsid w:val="001D6CD7"/>
    <w:rsid w:val="001E36A4"/>
    <w:rsid w:val="001F51B1"/>
    <w:rsid w:val="00210A75"/>
    <w:rsid w:val="0021378E"/>
    <w:rsid w:val="00231183"/>
    <w:rsid w:val="002326F0"/>
    <w:rsid w:val="00266B92"/>
    <w:rsid w:val="002A6414"/>
    <w:rsid w:val="002B2B10"/>
    <w:rsid w:val="002D4865"/>
    <w:rsid w:val="002E52AB"/>
    <w:rsid w:val="002E6DE3"/>
    <w:rsid w:val="002E7991"/>
    <w:rsid w:val="00320FCA"/>
    <w:rsid w:val="00325457"/>
    <w:rsid w:val="0034759F"/>
    <w:rsid w:val="00385208"/>
    <w:rsid w:val="003B6363"/>
    <w:rsid w:val="003C0FB9"/>
    <w:rsid w:val="003C410F"/>
    <w:rsid w:val="003E3264"/>
    <w:rsid w:val="003F4EA9"/>
    <w:rsid w:val="004079BA"/>
    <w:rsid w:val="00426843"/>
    <w:rsid w:val="00443A79"/>
    <w:rsid w:val="00454B0F"/>
    <w:rsid w:val="004571C6"/>
    <w:rsid w:val="00461F34"/>
    <w:rsid w:val="00467168"/>
    <w:rsid w:val="0046776F"/>
    <w:rsid w:val="00472412"/>
    <w:rsid w:val="00487F72"/>
    <w:rsid w:val="00490CE8"/>
    <w:rsid w:val="004A4357"/>
    <w:rsid w:val="004A7C4F"/>
    <w:rsid w:val="004B34D9"/>
    <w:rsid w:val="004D5F49"/>
    <w:rsid w:val="004E58EF"/>
    <w:rsid w:val="0051399E"/>
    <w:rsid w:val="00566AE5"/>
    <w:rsid w:val="005969F4"/>
    <w:rsid w:val="005D1640"/>
    <w:rsid w:val="005D1CA4"/>
    <w:rsid w:val="00612735"/>
    <w:rsid w:val="0062088E"/>
    <w:rsid w:val="0064172B"/>
    <w:rsid w:val="006429CE"/>
    <w:rsid w:val="00663E91"/>
    <w:rsid w:val="00681067"/>
    <w:rsid w:val="0069520E"/>
    <w:rsid w:val="006B5D81"/>
    <w:rsid w:val="006C0996"/>
    <w:rsid w:val="006C13F1"/>
    <w:rsid w:val="006C4A06"/>
    <w:rsid w:val="0070259C"/>
    <w:rsid w:val="00707DF0"/>
    <w:rsid w:val="00723840"/>
    <w:rsid w:val="00744C96"/>
    <w:rsid w:val="00747A78"/>
    <w:rsid w:val="007777A7"/>
    <w:rsid w:val="007A32AB"/>
    <w:rsid w:val="007E37DD"/>
    <w:rsid w:val="007F0821"/>
    <w:rsid w:val="008019B4"/>
    <w:rsid w:val="00853F70"/>
    <w:rsid w:val="00857336"/>
    <w:rsid w:val="00863EDC"/>
    <w:rsid w:val="0088575A"/>
    <w:rsid w:val="00891838"/>
    <w:rsid w:val="008D0557"/>
    <w:rsid w:val="00906A0F"/>
    <w:rsid w:val="00937089"/>
    <w:rsid w:val="00957833"/>
    <w:rsid w:val="00980AD7"/>
    <w:rsid w:val="00994E9C"/>
    <w:rsid w:val="009C3636"/>
    <w:rsid w:val="009D70C0"/>
    <w:rsid w:val="00A8045D"/>
    <w:rsid w:val="00A960CB"/>
    <w:rsid w:val="00A97C5D"/>
    <w:rsid w:val="00AE5D4E"/>
    <w:rsid w:val="00B1288F"/>
    <w:rsid w:val="00B17E80"/>
    <w:rsid w:val="00B27B97"/>
    <w:rsid w:val="00B3353E"/>
    <w:rsid w:val="00B41879"/>
    <w:rsid w:val="00B705BA"/>
    <w:rsid w:val="00B804AF"/>
    <w:rsid w:val="00B95BA6"/>
    <w:rsid w:val="00BA1958"/>
    <w:rsid w:val="00BA241F"/>
    <w:rsid w:val="00BC0A94"/>
    <w:rsid w:val="00BD096D"/>
    <w:rsid w:val="00BD09E3"/>
    <w:rsid w:val="00BD1863"/>
    <w:rsid w:val="00BD5F19"/>
    <w:rsid w:val="00C149E1"/>
    <w:rsid w:val="00C55389"/>
    <w:rsid w:val="00C82D6A"/>
    <w:rsid w:val="00C862F3"/>
    <w:rsid w:val="00C87E24"/>
    <w:rsid w:val="00C957FF"/>
    <w:rsid w:val="00CB5C02"/>
    <w:rsid w:val="00D86890"/>
    <w:rsid w:val="00DD7EF4"/>
    <w:rsid w:val="00DE4FD4"/>
    <w:rsid w:val="00DF192A"/>
    <w:rsid w:val="00E0091B"/>
    <w:rsid w:val="00E07490"/>
    <w:rsid w:val="00E2447F"/>
    <w:rsid w:val="00E25365"/>
    <w:rsid w:val="00E32A85"/>
    <w:rsid w:val="00E32B1A"/>
    <w:rsid w:val="00E72839"/>
    <w:rsid w:val="00E733CE"/>
    <w:rsid w:val="00E74197"/>
    <w:rsid w:val="00E761F9"/>
    <w:rsid w:val="00E76E02"/>
    <w:rsid w:val="00EA3392"/>
    <w:rsid w:val="00EB4C60"/>
    <w:rsid w:val="00EC14ED"/>
    <w:rsid w:val="00EE4744"/>
    <w:rsid w:val="00EE7930"/>
    <w:rsid w:val="00F638AB"/>
    <w:rsid w:val="00F821E1"/>
    <w:rsid w:val="00FA7CFD"/>
    <w:rsid w:val="00FB6778"/>
    <w:rsid w:val="00FE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B758"/>
  <w15:docId w15:val="{D4ABF24A-96FA-4FA0-BDCB-35F93B59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9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4FD4"/>
  </w:style>
  <w:style w:type="paragraph" w:styleId="a6">
    <w:name w:val="footer"/>
    <w:basedOn w:val="a"/>
    <w:link w:val="a7"/>
    <w:uiPriority w:val="99"/>
    <w:unhideWhenUsed/>
    <w:rsid w:val="00DE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4FD4"/>
  </w:style>
  <w:style w:type="character" w:styleId="a8">
    <w:name w:val="Hyperlink"/>
    <w:basedOn w:val="a0"/>
    <w:uiPriority w:val="99"/>
    <w:unhideWhenUsed/>
    <w:rsid w:val="00E32B1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B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1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73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0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5D1C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olkultur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kultura.zayavk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4DAF-E41D-41A3-89BC-440F5B21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ko</dc:creator>
  <cp:lastModifiedBy>WORK</cp:lastModifiedBy>
  <cp:revision>29</cp:revision>
  <cp:lastPrinted>2026-03-03T15:59:00Z</cp:lastPrinted>
  <dcterms:created xsi:type="dcterms:W3CDTF">2023-03-31T11:20:00Z</dcterms:created>
  <dcterms:modified xsi:type="dcterms:W3CDTF">2026-03-19T08:10:00Z</dcterms:modified>
</cp:coreProperties>
</file>